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6A5C38" w:rsidRDefault="008D13AF" w:rsidP="006A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38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                                                  </w:t>
      </w:r>
    </w:p>
    <w:p w:rsidR="008D13AF" w:rsidRPr="006A5C38" w:rsidRDefault="006A5C38" w:rsidP="006A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D13AF" w:rsidRPr="006A5C38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6A5C38"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8D13AF" w:rsidRPr="006A5C38" w:rsidRDefault="008D13AF" w:rsidP="006A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по теме</w:t>
      </w:r>
    </w:p>
    <w:p w:rsidR="006A5C38" w:rsidRPr="006A5C38" w:rsidRDefault="008D13AF" w:rsidP="006A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«Достопримечательности Лондона»</w:t>
      </w:r>
    </w:p>
    <w:p w:rsidR="006A5C38" w:rsidRPr="006A5C38" w:rsidRDefault="006A5C38" w:rsidP="006A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38" w:rsidRDefault="006A5C38" w:rsidP="006A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3AF" w:rsidRPr="006A5C38" w:rsidRDefault="008D13AF" w:rsidP="006A5C3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6A5C38" w:rsidRDefault="002002E0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6A5C38">
        <w:rPr>
          <w:rFonts w:ascii="Times New Roman" w:hAnsi="Times New Roman" w:cs="Times New Roman"/>
          <w:sz w:val="28"/>
          <w:szCs w:val="28"/>
        </w:rPr>
        <w:t>:</w:t>
      </w:r>
    </w:p>
    <w:p w:rsidR="006A5C38" w:rsidRDefault="008D13AF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1.Совершенствовать лексические навыки по теме: «Достопримечательности</w:t>
      </w:r>
      <w:r w:rsidR="006A5C38">
        <w:rPr>
          <w:rFonts w:ascii="Times New Roman" w:hAnsi="Times New Roman" w:cs="Times New Roman"/>
          <w:sz w:val="28"/>
          <w:szCs w:val="28"/>
        </w:rPr>
        <w:t xml:space="preserve"> Лондона</w:t>
      </w:r>
      <w:r w:rsidRPr="006A5C38">
        <w:rPr>
          <w:rFonts w:ascii="Times New Roman" w:hAnsi="Times New Roman" w:cs="Times New Roman"/>
          <w:sz w:val="28"/>
          <w:szCs w:val="28"/>
        </w:rPr>
        <w:t>»</w:t>
      </w:r>
      <w:r w:rsidR="00E56E96" w:rsidRPr="006A5C38">
        <w:rPr>
          <w:rFonts w:ascii="Times New Roman" w:hAnsi="Times New Roman" w:cs="Times New Roman"/>
          <w:sz w:val="28"/>
          <w:szCs w:val="28"/>
        </w:rPr>
        <w:t>.</w:t>
      </w:r>
    </w:p>
    <w:p w:rsidR="006A5C38" w:rsidRDefault="00A269D1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2</w:t>
      </w:r>
      <w:r w:rsidR="008D13AF" w:rsidRPr="006A5C38">
        <w:rPr>
          <w:rFonts w:ascii="Times New Roman" w:hAnsi="Times New Roman" w:cs="Times New Roman"/>
          <w:sz w:val="28"/>
          <w:szCs w:val="28"/>
        </w:rPr>
        <w:t>.</w:t>
      </w:r>
      <w:r w:rsidRPr="006A5C38">
        <w:rPr>
          <w:rFonts w:ascii="Times New Roman" w:hAnsi="Times New Roman" w:cs="Times New Roman"/>
          <w:sz w:val="28"/>
          <w:szCs w:val="28"/>
        </w:rPr>
        <w:t>Раз</w:t>
      </w:r>
      <w:r w:rsidR="008D13AF" w:rsidRPr="006A5C38">
        <w:rPr>
          <w:rFonts w:ascii="Times New Roman" w:hAnsi="Times New Roman" w:cs="Times New Roman"/>
          <w:sz w:val="28"/>
          <w:szCs w:val="28"/>
        </w:rPr>
        <w:t xml:space="preserve">вивать уровень свободного </w:t>
      </w:r>
      <w:r w:rsidRPr="006A5C38">
        <w:rPr>
          <w:rFonts w:ascii="Times New Roman" w:hAnsi="Times New Roman" w:cs="Times New Roman"/>
          <w:sz w:val="28"/>
          <w:szCs w:val="28"/>
        </w:rPr>
        <w:t>выск</w:t>
      </w:r>
      <w:r w:rsidR="006A5C38">
        <w:rPr>
          <w:rFonts w:ascii="Times New Roman" w:hAnsi="Times New Roman" w:cs="Times New Roman"/>
          <w:sz w:val="28"/>
          <w:szCs w:val="28"/>
        </w:rPr>
        <w:t xml:space="preserve">азывания </w:t>
      </w:r>
      <w:r w:rsidRPr="006A5C38">
        <w:rPr>
          <w:rFonts w:ascii="Times New Roman" w:hAnsi="Times New Roman" w:cs="Times New Roman"/>
          <w:sz w:val="28"/>
          <w:szCs w:val="28"/>
        </w:rPr>
        <w:t>монологической и диалогической речи</w:t>
      </w:r>
      <w:r w:rsidR="00E56E96" w:rsidRPr="006A5C38">
        <w:rPr>
          <w:rFonts w:ascii="Times New Roman" w:hAnsi="Times New Roman" w:cs="Times New Roman"/>
          <w:sz w:val="28"/>
          <w:szCs w:val="28"/>
        </w:rPr>
        <w:t>.</w:t>
      </w:r>
    </w:p>
    <w:p w:rsidR="006A5C38" w:rsidRDefault="00A269D1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 xml:space="preserve">3.Развивать навыки </w:t>
      </w:r>
      <w:proofErr w:type="spellStart"/>
      <w:r w:rsidRPr="006A5C3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56E96" w:rsidRPr="006A5C38">
        <w:rPr>
          <w:rFonts w:ascii="Times New Roman" w:hAnsi="Times New Roman" w:cs="Times New Roman"/>
          <w:sz w:val="28"/>
          <w:szCs w:val="28"/>
        </w:rPr>
        <w:t>.</w:t>
      </w:r>
    </w:p>
    <w:p w:rsidR="006A5C38" w:rsidRDefault="00A269D1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Развивающие</w:t>
      </w:r>
      <w:proofErr w:type="gramStart"/>
      <w:r w:rsidRPr="006A5C38">
        <w:rPr>
          <w:rFonts w:ascii="Times New Roman" w:hAnsi="Times New Roman" w:cs="Times New Roman"/>
          <w:sz w:val="28"/>
          <w:szCs w:val="28"/>
        </w:rPr>
        <w:t xml:space="preserve"> </w:t>
      </w:r>
      <w:r w:rsidR="006A5C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5C38" w:rsidRDefault="006A5C38" w:rsidP="00F360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A269D1" w:rsidRPr="006A5C38">
        <w:rPr>
          <w:rFonts w:ascii="Times New Roman" w:hAnsi="Times New Roman" w:cs="Times New Roman"/>
          <w:sz w:val="28"/>
          <w:szCs w:val="28"/>
        </w:rPr>
        <w:t xml:space="preserve"> способности осуще</w:t>
      </w:r>
      <w:r>
        <w:rPr>
          <w:rFonts w:ascii="Times New Roman" w:hAnsi="Times New Roman" w:cs="Times New Roman"/>
          <w:sz w:val="28"/>
          <w:szCs w:val="28"/>
        </w:rPr>
        <w:t xml:space="preserve">ствить продуктивные речевые  </w:t>
      </w:r>
      <w:r w:rsidR="00A269D1" w:rsidRPr="006A5C38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6E96" w:rsidRPr="006A5C38">
        <w:rPr>
          <w:rFonts w:ascii="Times New Roman" w:hAnsi="Times New Roman" w:cs="Times New Roman"/>
          <w:sz w:val="28"/>
          <w:szCs w:val="28"/>
        </w:rPr>
        <w:t>.</w:t>
      </w:r>
    </w:p>
    <w:p w:rsidR="006A5C38" w:rsidRDefault="006A5C38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E56E96" w:rsidRPr="006A5C38" w:rsidRDefault="006A5C38" w:rsidP="00F360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9D1" w:rsidRPr="006A5C38">
        <w:rPr>
          <w:rFonts w:ascii="Times New Roman" w:hAnsi="Times New Roman" w:cs="Times New Roman"/>
          <w:sz w:val="28"/>
          <w:szCs w:val="28"/>
        </w:rPr>
        <w:t xml:space="preserve">оспитать уважительн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9D1" w:rsidRPr="006A5C38">
        <w:rPr>
          <w:rFonts w:ascii="Times New Roman" w:hAnsi="Times New Roman" w:cs="Times New Roman"/>
          <w:sz w:val="28"/>
          <w:szCs w:val="28"/>
        </w:rPr>
        <w:t>к иноязычной культуре</w:t>
      </w:r>
      <w:r w:rsidR="00E56E96" w:rsidRPr="006A5C38">
        <w:rPr>
          <w:rFonts w:ascii="Times New Roman" w:hAnsi="Times New Roman" w:cs="Times New Roman"/>
          <w:sz w:val="28"/>
          <w:szCs w:val="28"/>
        </w:rPr>
        <w:t>.</w:t>
      </w:r>
    </w:p>
    <w:p w:rsidR="00E56E96" w:rsidRPr="006A5C38" w:rsidRDefault="00E56E96" w:rsidP="00F3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Оборудование: ноутбук, экран, проектор, документ-камера, картинки с достопримечательностями Лондона.</w:t>
      </w:r>
    </w:p>
    <w:p w:rsidR="00E56E96" w:rsidRPr="006A5C38" w:rsidRDefault="00E56E96" w:rsidP="00E56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3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269D1" w:rsidRPr="006A5C38" w:rsidRDefault="00E56E96" w:rsidP="00E56E96">
      <w:pPr>
        <w:rPr>
          <w:rFonts w:ascii="Times New Roman" w:hAnsi="Times New Roman" w:cs="Times New Roman"/>
          <w:b/>
          <w:sz w:val="28"/>
          <w:szCs w:val="28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5C38">
        <w:rPr>
          <w:rFonts w:ascii="Times New Roman" w:hAnsi="Times New Roman" w:cs="Times New Roman"/>
          <w:b/>
          <w:sz w:val="28"/>
          <w:szCs w:val="28"/>
        </w:rPr>
        <w:t>.Организационный м</w:t>
      </w:r>
      <w:r w:rsidRPr="006A5C38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E56E96" w:rsidRPr="00326739" w:rsidRDefault="00E56E96" w:rsidP="00E56E96">
      <w:pPr>
        <w:rPr>
          <w:rFonts w:ascii="Times New Roman" w:hAnsi="Times New Roman" w:cs="Times New Roman"/>
          <w:sz w:val="28"/>
          <w:szCs w:val="28"/>
        </w:rPr>
      </w:pPr>
      <w:r w:rsidRPr="00326739">
        <w:rPr>
          <w:rFonts w:ascii="Times New Roman" w:hAnsi="Times New Roman" w:cs="Times New Roman"/>
          <w:sz w:val="28"/>
          <w:szCs w:val="28"/>
        </w:rPr>
        <w:t>1.</w:t>
      </w:r>
      <w:r w:rsidRPr="006A5C38">
        <w:rPr>
          <w:rFonts w:ascii="Times New Roman" w:hAnsi="Times New Roman" w:cs="Times New Roman"/>
          <w:sz w:val="28"/>
          <w:szCs w:val="28"/>
        </w:rPr>
        <w:t>Приветствие</w:t>
      </w:r>
      <w:r w:rsidRPr="00326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C38">
        <w:rPr>
          <w:rFonts w:ascii="Times New Roman" w:hAnsi="Times New Roman" w:cs="Times New Roman"/>
          <w:sz w:val="28"/>
          <w:szCs w:val="28"/>
        </w:rPr>
        <w:t>обучающих</w:t>
      </w:r>
      <w:r w:rsidRPr="006A5C3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2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25" w:rsidRPr="006A5C38" w:rsidRDefault="007B2225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eacher</w:t>
      </w:r>
      <w:r w:rsidR="00CE33DD" w:rsidRPr="008221D4">
        <w:rPr>
          <w:rFonts w:ascii="Times New Roman" w:hAnsi="Times New Roman" w:cs="Times New Roman"/>
          <w:sz w:val="28"/>
          <w:szCs w:val="28"/>
        </w:rPr>
        <w:t xml:space="preserve">: </w:t>
      </w:r>
      <w:r w:rsidRPr="008221D4">
        <w:rPr>
          <w:rFonts w:ascii="Times New Roman" w:hAnsi="Times New Roman" w:cs="Times New Roman"/>
          <w:sz w:val="28"/>
          <w:szCs w:val="28"/>
        </w:rPr>
        <w:t>-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21D4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221D4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8221D4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221D4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8221D4">
        <w:rPr>
          <w:rFonts w:ascii="Times New Roman" w:hAnsi="Times New Roman" w:cs="Times New Roman"/>
          <w:sz w:val="28"/>
          <w:szCs w:val="28"/>
        </w:rPr>
        <w:t xml:space="preserve">!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I am glad to see you.</w:t>
      </w:r>
    </w:p>
    <w:p w:rsidR="007B2225" w:rsidRPr="006A5C38" w:rsidRDefault="007641C2" w:rsidP="007B22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6A5C38">
        <w:rPr>
          <w:rFonts w:ascii="Times New Roman" w:hAnsi="Times New Roman" w:cs="Times New Roman"/>
          <w:sz w:val="28"/>
          <w:szCs w:val="28"/>
        </w:rPr>
        <w:t>Проверка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7641C2" w:rsidRPr="006A5C38" w:rsidRDefault="00CE33DD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641C2" w:rsidRPr="006A5C38">
        <w:rPr>
          <w:rFonts w:ascii="Times New Roman" w:hAnsi="Times New Roman" w:cs="Times New Roman"/>
          <w:sz w:val="28"/>
          <w:szCs w:val="28"/>
          <w:lang w:val="en-US"/>
        </w:rPr>
        <w:t>Who is on duty today? Who is absent?</w:t>
      </w:r>
      <w:r w:rsidR="00296F3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1C2" w:rsidRPr="006A5C38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7B2225" w:rsidRPr="006A5C38" w:rsidRDefault="007B2225" w:rsidP="00E56E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6A5C38" w:rsidRPr="00F36053" w:rsidRDefault="007641C2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- Let</w:t>
      </w:r>
      <w:r w:rsidR="006A5C38" w:rsidRPr="006A5C3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s begin our lesson</w:t>
      </w:r>
      <w:r w:rsidR="00296F3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5C38" w:rsidRPr="006A5C38" w:rsidRDefault="006A5C38" w:rsidP="00E56E96">
      <w:pPr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Pr="006A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ление</w:t>
      </w:r>
      <w:r w:rsidRPr="006A5C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6A5C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6A5C38">
        <w:rPr>
          <w:rFonts w:ascii="Times New Roman" w:hAnsi="Times New Roman" w:cs="Times New Roman"/>
          <w:sz w:val="28"/>
          <w:szCs w:val="28"/>
        </w:rPr>
        <w:t xml:space="preserve">»-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Pr="006A5C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A5C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6A5C38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5C38" w:rsidRPr="006A5C38" w:rsidRDefault="00296F38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he subject of our lesson is sights of London. And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>I’d  like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o start our lesson with the words: «Who doesn’t like London like life itself» </w:t>
      </w:r>
    </w:p>
    <w:p w:rsidR="00296F38" w:rsidRPr="006A5C38" w:rsidRDefault="00D41FA0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600721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we have an </w:t>
      </w:r>
      <w:proofErr w:type="gramStart"/>
      <w:r w:rsidR="00600721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unusual </w:t>
      </w:r>
      <w:r w:rsidR="006A5C3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721" w:rsidRPr="006A5C38">
        <w:rPr>
          <w:rFonts w:ascii="Times New Roman" w:hAnsi="Times New Roman" w:cs="Times New Roman"/>
          <w:sz w:val="28"/>
          <w:szCs w:val="28"/>
          <w:lang w:val="en-US"/>
        </w:rPr>
        <w:t>lesson</w:t>
      </w:r>
      <w:proofErr w:type="gramEnd"/>
      <w:r w:rsidR="00600721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681E" w:rsidRPr="006A5C38" w:rsidRDefault="00D41FA0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At our lesson we</w:t>
      </w:r>
      <w:r w:rsidR="006A5C38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="006A5C38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6A5C3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make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a trip to Londo</w:t>
      </w:r>
      <w:r w:rsidR="006A5C38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>ll see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C38">
        <w:rPr>
          <w:rFonts w:ascii="Times New Roman" w:hAnsi="Times New Roman" w:cs="Times New Roman"/>
          <w:sz w:val="28"/>
          <w:szCs w:val="28"/>
          <w:lang w:val="en-US"/>
        </w:rPr>
        <w:t xml:space="preserve">many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attractive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>places,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you’ll know many important facts</w:t>
      </w:r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about history and other useful things.</w:t>
      </w:r>
      <w:r w:rsid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But before we start our travelling, I want to introduce the interpreter to you.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Greet, please. </w:t>
      </w:r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C6681E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6681E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6681E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81E" w:rsidRPr="006A5C38">
        <w:rPr>
          <w:rFonts w:ascii="Times New Roman" w:hAnsi="Times New Roman" w:cs="Times New Roman"/>
          <w:sz w:val="28"/>
          <w:szCs w:val="28"/>
          <w:lang w:val="en-US"/>
        </w:rPr>
        <w:t>Ulia</w:t>
      </w:r>
      <w:proofErr w:type="spellEnd"/>
      <w:r w:rsidR="00C6681E" w:rsidRPr="00CE33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56E1" w:rsidRDefault="00C6681E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preter</w:t>
      </w:r>
      <w:proofErr w:type="gramStart"/>
      <w:r w:rsidR="00CE33DD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856E1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="007856E1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="00785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856E1" w:rsidRP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I`ll be your interpreter today. </w:t>
      </w:r>
    </w:p>
    <w:p w:rsidR="00C6681E" w:rsidRPr="00326739" w:rsidRDefault="00C6681E" w:rsidP="0078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6E1">
        <w:rPr>
          <w:rFonts w:ascii="Times New Roman" w:hAnsi="Times New Roman" w:cs="Times New Roman"/>
          <w:sz w:val="28"/>
          <w:szCs w:val="28"/>
        </w:rPr>
        <w:lastRenderedPageBreak/>
        <w:t>Добрый</w:t>
      </w:r>
      <w:r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Pr="007856E1">
        <w:rPr>
          <w:rFonts w:ascii="Times New Roman" w:hAnsi="Times New Roman" w:cs="Times New Roman"/>
          <w:sz w:val="28"/>
          <w:szCs w:val="28"/>
        </w:rPr>
        <w:t>вечер</w:t>
      </w:r>
      <w:r w:rsidRPr="00326739">
        <w:rPr>
          <w:rFonts w:ascii="Times New Roman" w:hAnsi="Times New Roman" w:cs="Times New Roman"/>
          <w:sz w:val="28"/>
          <w:szCs w:val="28"/>
        </w:rPr>
        <w:t>,</w:t>
      </w:r>
      <w:r w:rsidR="00B45799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я</w:t>
      </w:r>
      <w:r w:rsidR="00B45799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очень</w:t>
      </w:r>
      <w:r w:rsidR="00B45799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рада</w:t>
      </w:r>
      <w:r w:rsidR="00B45799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приветствовать</w:t>
      </w:r>
      <w:r w:rsidR="00B45799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вас</w:t>
      </w:r>
      <w:r w:rsidR="00882373" w:rsidRPr="00326739">
        <w:rPr>
          <w:rFonts w:ascii="Times New Roman" w:hAnsi="Times New Roman" w:cs="Times New Roman"/>
          <w:sz w:val="28"/>
          <w:szCs w:val="28"/>
        </w:rPr>
        <w:t xml:space="preserve">, </w:t>
      </w:r>
      <w:r w:rsidR="007856E1">
        <w:rPr>
          <w:rFonts w:ascii="Times New Roman" w:hAnsi="Times New Roman" w:cs="Times New Roman"/>
          <w:sz w:val="28"/>
          <w:szCs w:val="28"/>
        </w:rPr>
        <w:t>сегодня</w:t>
      </w:r>
      <w:r w:rsidR="007856E1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882373" w:rsidRPr="007856E1">
        <w:rPr>
          <w:rFonts w:ascii="Times New Roman" w:hAnsi="Times New Roman" w:cs="Times New Roman"/>
          <w:sz w:val="28"/>
          <w:szCs w:val="28"/>
        </w:rPr>
        <w:t>я</w:t>
      </w:r>
      <w:r w:rsidR="00882373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882373" w:rsidRPr="007856E1">
        <w:rPr>
          <w:rFonts w:ascii="Times New Roman" w:hAnsi="Times New Roman" w:cs="Times New Roman"/>
          <w:sz w:val="28"/>
          <w:szCs w:val="28"/>
        </w:rPr>
        <w:t>буду</w:t>
      </w:r>
      <w:r w:rsidR="00882373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B45799" w:rsidRPr="007856E1">
        <w:rPr>
          <w:rFonts w:ascii="Times New Roman" w:hAnsi="Times New Roman" w:cs="Times New Roman"/>
          <w:sz w:val="28"/>
          <w:szCs w:val="28"/>
        </w:rPr>
        <w:t>ваш</w:t>
      </w:r>
      <w:r w:rsidR="00882373" w:rsidRPr="007856E1">
        <w:rPr>
          <w:rFonts w:ascii="Times New Roman" w:hAnsi="Times New Roman" w:cs="Times New Roman"/>
          <w:sz w:val="28"/>
          <w:szCs w:val="28"/>
        </w:rPr>
        <w:t>им</w:t>
      </w:r>
      <w:r w:rsidR="00882373" w:rsidRPr="00326739">
        <w:rPr>
          <w:rFonts w:ascii="Times New Roman" w:hAnsi="Times New Roman" w:cs="Times New Roman"/>
          <w:sz w:val="28"/>
          <w:szCs w:val="28"/>
        </w:rPr>
        <w:t xml:space="preserve"> </w:t>
      </w:r>
      <w:r w:rsidR="00882373" w:rsidRPr="007856E1">
        <w:rPr>
          <w:rFonts w:ascii="Times New Roman" w:hAnsi="Times New Roman" w:cs="Times New Roman"/>
          <w:sz w:val="28"/>
          <w:szCs w:val="28"/>
        </w:rPr>
        <w:t>переводчиком</w:t>
      </w:r>
      <w:r w:rsidR="00882373" w:rsidRPr="00326739">
        <w:rPr>
          <w:rFonts w:ascii="Times New Roman" w:hAnsi="Times New Roman" w:cs="Times New Roman"/>
          <w:sz w:val="28"/>
          <w:szCs w:val="28"/>
        </w:rPr>
        <w:t>.</w:t>
      </w:r>
    </w:p>
    <w:p w:rsidR="00C6681E" w:rsidRPr="007856E1" w:rsidRDefault="00B45799" w:rsidP="0078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56E1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C6681E" w:rsidRPr="007856E1">
        <w:rPr>
          <w:rFonts w:ascii="Times New Roman" w:hAnsi="Times New Roman" w:cs="Times New Roman"/>
          <w:sz w:val="28"/>
          <w:szCs w:val="28"/>
          <w:lang w:val="en-US"/>
        </w:rPr>
        <w:t xml:space="preserve">we are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81E" w:rsidRPr="007856E1">
        <w:rPr>
          <w:rFonts w:ascii="Times New Roman" w:hAnsi="Times New Roman" w:cs="Times New Roman"/>
          <w:sz w:val="28"/>
          <w:szCs w:val="28"/>
          <w:lang w:val="en-US"/>
        </w:rPr>
        <w:t>board of liner,</w:t>
      </w:r>
      <w:r w:rsidRPr="007856E1">
        <w:rPr>
          <w:rFonts w:ascii="Times New Roman" w:hAnsi="Times New Roman" w:cs="Times New Roman"/>
          <w:sz w:val="28"/>
          <w:szCs w:val="28"/>
          <w:lang w:val="en-US"/>
        </w:rPr>
        <w:t xml:space="preserve"> flying </w:t>
      </w:r>
      <w:r w:rsidR="007856E1" w:rsidRPr="007856E1">
        <w:rPr>
          <w:rFonts w:ascii="Times New Roman" w:hAnsi="Times New Roman" w:cs="Times New Roman"/>
          <w:sz w:val="28"/>
          <w:szCs w:val="28"/>
          <w:lang w:val="en-US"/>
        </w:rPr>
        <w:t xml:space="preserve">from Krasnodar </w:t>
      </w:r>
      <w:r w:rsidRPr="007856E1">
        <w:rPr>
          <w:rFonts w:ascii="Times New Roman" w:hAnsi="Times New Roman" w:cs="Times New Roman"/>
          <w:sz w:val="28"/>
          <w:szCs w:val="28"/>
          <w:lang w:val="en-US"/>
        </w:rPr>
        <w:t>to London.</w:t>
      </w:r>
      <w:r w:rsidR="00CE33DD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Fasten your belts and enjoy your holidays.</w:t>
      </w:r>
    </w:p>
    <w:p w:rsidR="00B45799" w:rsidRPr="007856E1" w:rsidRDefault="00B45799" w:rsidP="0078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6E1">
        <w:rPr>
          <w:rFonts w:ascii="Times New Roman" w:hAnsi="Times New Roman" w:cs="Times New Roman"/>
          <w:sz w:val="28"/>
          <w:szCs w:val="28"/>
        </w:rPr>
        <w:t>Мы находимся на борту самолета,</w:t>
      </w:r>
      <w:r w:rsidR="00CD72BA" w:rsidRPr="007856E1">
        <w:rPr>
          <w:rFonts w:ascii="Times New Roman" w:hAnsi="Times New Roman" w:cs="Times New Roman"/>
          <w:sz w:val="28"/>
          <w:szCs w:val="28"/>
        </w:rPr>
        <w:t xml:space="preserve"> Краснодар-Лондон.</w:t>
      </w:r>
    </w:p>
    <w:p w:rsidR="00CD72BA" w:rsidRPr="006A5C38" w:rsidRDefault="00CD72BA" w:rsidP="00E56E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</w:rPr>
        <w:t>Звук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b/>
          <w:sz w:val="28"/>
          <w:szCs w:val="28"/>
        </w:rPr>
        <w:t>самолета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C5235" w:rsidRPr="006A5C38" w:rsidRDefault="00CD72BA" w:rsidP="00E56E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Stewardess: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053">
        <w:rPr>
          <w:rFonts w:ascii="Times New Roman" w:hAnsi="Times New Roman" w:cs="Times New Roman"/>
          <w:sz w:val="28"/>
          <w:szCs w:val="28"/>
          <w:lang w:val="en-US"/>
        </w:rPr>
        <w:t>Good-afternoon, l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>adies and gentlemen</w:t>
      </w:r>
      <w:r w:rsidR="00F360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We are glad to </w:t>
      </w:r>
      <w:r w:rsidR="00F36053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proofErr w:type="gramStart"/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8823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board</w:t>
      </w:r>
      <w:proofErr w:type="gramEnd"/>
      <w:r w:rsidR="00E95C7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of our liner. We are flying to London. It will take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="00E95C7A" w:rsidRPr="006A5C38">
        <w:rPr>
          <w:rFonts w:ascii="Times New Roman" w:hAnsi="Times New Roman" w:cs="Times New Roman"/>
          <w:sz w:val="28"/>
          <w:szCs w:val="28"/>
          <w:lang w:val="en-US"/>
        </w:rPr>
        <w:t>45 min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utes. </w:t>
      </w:r>
      <w:r w:rsidR="00F36053">
        <w:rPr>
          <w:rFonts w:ascii="Times New Roman" w:hAnsi="Times New Roman" w:cs="Times New Roman"/>
          <w:sz w:val="28"/>
          <w:szCs w:val="28"/>
          <w:lang w:val="en-US"/>
        </w:rPr>
        <w:t>Please, watch the electric sign flashes in the plane. When the ‘Fasten Seat Belts’ sign goes on, do it immediately. The crew of the plane</w:t>
      </w:r>
      <w:r w:rsidR="00E95C7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wish</w:t>
      </w:r>
      <w:r w:rsidR="00F3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36053">
        <w:rPr>
          <w:rFonts w:ascii="Times New Roman" w:hAnsi="Times New Roman" w:cs="Times New Roman"/>
          <w:sz w:val="28"/>
          <w:szCs w:val="28"/>
          <w:lang w:val="en-US"/>
        </w:rPr>
        <w:t xml:space="preserve">you  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gramEnd"/>
      <w:r w:rsidR="007856E1">
        <w:rPr>
          <w:rFonts w:ascii="Times New Roman" w:hAnsi="Times New Roman" w:cs="Times New Roman"/>
          <w:sz w:val="28"/>
          <w:szCs w:val="28"/>
          <w:lang w:val="en-US"/>
        </w:rPr>
        <w:t xml:space="preserve"> flight!</w:t>
      </w:r>
    </w:p>
    <w:p w:rsidR="00CC5235" w:rsidRPr="00F36053" w:rsidRDefault="00CC5235" w:rsidP="00E56E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7856E1" w:rsidRPr="00F3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F3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b/>
          <w:sz w:val="28"/>
          <w:szCs w:val="28"/>
        </w:rPr>
        <w:t>Повторение</w:t>
      </w:r>
      <w:proofErr w:type="gramEnd"/>
      <w:r w:rsidRPr="00F3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b/>
          <w:sz w:val="28"/>
          <w:szCs w:val="28"/>
        </w:rPr>
        <w:t>по</w:t>
      </w:r>
      <w:r w:rsidRPr="00F3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b/>
          <w:sz w:val="28"/>
          <w:szCs w:val="28"/>
        </w:rPr>
        <w:t>теме</w:t>
      </w:r>
      <w:r w:rsidRPr="00F36053">
        <w:rPr>
          <w:rFonts w:ascii="Times New Roman" w:hAnsi="Times New Roman" w:cs="Times New Roman"/>
          <w:b/>
          <w:sz w:val="28"/>
          <w:szCs w:val="28"/>
          <w:lang w:val="en-US"/>
        </w:rPr>
        <w:t>: «</w:t>
      </w:r>
      <w:r w:rsidRPr="006A5C38">
        <w:rPr>
          <w:rFonts w:ascii="Times New Roman" w:hAnsi="Times New Roman" w:cs="Times New Roman"/>
          <w:b/>
          <w:sz w:val="28"/>
          <w:szCs w:val="28"/>
        </w:rPr>
        <w:t>Великобритания</w:t>
      </w:r>
      <w:r w:rsidR="007856E1" w:rsidRPr="00F3605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856E1" w:rsidRPr="007856E1" w:rsidRDefault="007856E1" w:rsidP="00E56E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w let`s revise your knowledge about Great Britain using computers</w:t>
      </w:r>
      <w:r w:rsidRPr="007856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856E1" w:rsidRPr="007856E1" w:rsidRDefault="007856E1" w:rsidP="00E56E96">
      <w:pPr>
        <w:rPr>
          <w:rFonts w:ascii="Times New Roman" w:hAnsi="Times New Roman" w:cs="Times New Roman"/>
          <w:sz w:val="28"/>
          <w:szCs w:val="28"/>
        </w:rPr>
      </w:pPr>
      <w:r w:rsidRPr="007856E1">
        <w:rPr>
          <w:rFonts w:ascii="Times New Roman" w:hAnsi="Times New Roman" w:cs="Times New Roman"/>
          <w:sz w:val="28"/>
          <w:szCs w:val="28"/>
        </w:rPr>
        <w:t>(на экране высвечиваются тестовые вопросы по теме «Великобритания», а обучающиеся заполняют листы-пр</w:t>
      </w:r>
      <w:r>
        <w:rPr>
          <w:rFonts w:ascii="Times New Roman" w:hAnsi="Times New Roman" w:cs="Times New Roman"/>
          <w:sz w:val="28"/>
          <w:szCs w:val="28"/>
        </w:rPr>
        <w:t>иложения с вопросами</w:t>
      </w:r>
      <w:r w:rsidRPr="007856E1">
        <w:rPr>
          <w:rFonts w:ascii="Times New Roman" w:hAnsi="Times New Roman" w:cs="Times New Roman"/>
          <w:sz w:val="28"/>
          <w:szCs w:val="28"/>
        </w:rPr>
        <w:t>)</w:t>
      </w:r>
    </w:p>
    <w:p w:rsidR="00643F82" w:rsidRPr="007856E1" w:rsidRDefault="00643F82" w:rsidP="00643F8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56E1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</w:p>
    <w:p w:rsidR="00643F82" w:rsidRPr="006A5C38" w:rsidRDefault="00612808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 What is the full name of Great Bri</w:t>
      </w:r>
      <w:r w:rsidR="00E06CB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n</w:t>
      </w:r>
      <w:r w:rsidR="00643F82" w:rsidRPr="006A5C3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643F82" w:rsidRPr="006A5C38" w:rsidRDefault="00643F8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a) Great Britain</w:t>
      </w:r>
    </w:p>
    <w:p w:rsidR="00643F82" w:rsidRPr="006A5C38" w:rsidRDefault="00643F8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b) England</w:t>
      </w:r>
    </w:p>
    <w:p w:rsidR="00643F82" w:rsidRPr="006A5C38" w:rsidRDefault="00643F8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c) The United Kingdom of Great Britain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>and  No</w:t>
      </w:r>
      <w:r w:rsidR="007856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hern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Ireland.</w:t>
      </w:r>
    </w:p>
    <w:p w:rsidR="00643F82" w:rsidRPr="006A5C38" w:rsidRDefault="000D799A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3F82" w:rsidRPr="006A5C38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3F82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re </w:t>
      </w:r>
      <w:r w:rsidR="00785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643F82" w:rsidRPr="006A5C38">
        <w:rPr>
          <w:rFonts w:ascii="Times New Roman" w:hAnsi="Times New Roman" w:cs="Times New Roman"/>
          <w:b/>
          <w:sz w:val="28"/>
          <w:szCs w:val="28"/>
          <w:lang w:val="en-US"/>
        </w:rPr>
        <w:t>Great B</w:t>
      </w:r>
      <w:r w:rsidR="00785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ritain 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situated?</w:t>
      </w:r>
    </w:p>
    <w:p w:rsidR="000D799A" w:rsidRPr="006A5C38" w:rsidRDefault="007856E1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799A"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0D799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B</w:t>
      </w:r>
      <w:r w:rsidR="00032456" w:rsidRPr="006A5C38">
        <w:rPr>
          <w:rFonts w:ascii="Times New Roman" w:hAnsi="Times New Roman" w:cs="Times New Roman"/>
          <w:sz w:val="28"/>
          <w:szCs w:val="28"/>
          <w:lang w:val="en-US"/>
        </w:rPr>
        <w:t>ritish Isles</w:t>
      </w:r>
    </w:p>
    <w:p w:rsidR="00032456" w:rsidRPr="006A5C38" w:rsidRDefault="007856E1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2456"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032456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South Africa</w:t>
      </w:r>
    </w:p>
    <w:p w:rsidR="00032456" w:rsidRPr="006A5C38" w:rsidRDefault="007856E1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2456"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032456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Scottish Isles</w:t>
      </w:r>
    </w:p>
    <w:p w:rsidR="00032456" w:rsidRPr="006A5C38" w:rsidRDefault="0003245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How many </w:t>
      </w:r>
      <w:r w:rsidR="00612808">
        <w:rPr>
          <w:rFonts w:ascii="Times New Roman" w:hAnsi="Times New Roman" w:cs="Times New Roman"/>
          <w:b/>
          <w:sz w:val="28"/>
          <w:szCs w:val="28"/>
          <w:lang w:val="en-US"/>
        </w:rPr>
        <w:t>parts does the Island of Great Britain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sist of?</w:t>
      </w:r>
    </w:p>
    <w:p w:rsidR="00032456" w:rsidRPr="006A5C38" w:rsidRDefault="0003245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a) 6</w:t>
      </w:r>
    </w:p>
    <w:p w:rsidR="00032456" w:rsidRPr="006A5C38" w:rsidRDefault="0003245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b) 4</w:t>
      </w:r>
    </w:p>
    <w:p w:rsidR="007D780E" w:rsidRPr="006A5C38" w:rsidRDefault="0003245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12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c) 3</w:t>
      </w:r>
    </w:p>
    <w:p w:rsidR="00612808" w:rsidRDefault="00032456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D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12808">
        <w:rPr>
          <w:rFonts w:ascii="Times New Roman" w:hAnsi="Times New Roman" w:cs="Times New Roman"/>
          <w:b/>
          <w:sz w:val="28"/>
          <w:szCs w:val="28"/>
          <w:lang w:val="en-US"/>
        </w:rPr>
        <w:t>What is the climate like in Great Britain?</w:t>
      </w:r>
    </w:p>
    <w:p w:rsidR="00612808" w:rsidRDefault="0061280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80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612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1280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mild</w:t>
      </w:r>
    </w:p>
    <w:p w:rsidR="00612808" w:rsidRDefault="0061280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nowy</w:t>
      </w:r>
      <w:proofErr w:type="gramEnd"/>
    </w:p>
    <w:p w:rsidR="00612808" w:rsidRPr="00612808" w:rsidRDefault="0061280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proofErr w:type="gramEnd"/>
    </w:p>
    <w:p w:rsidR="00032456" w:rsidRPr="006A5C38" w:rsidRDefault="00612808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7D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ind of state </w:t>
      </w:r>
      <w:r w:rsidR="007D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FD5B52" w:rsidRPr="006A5C38">
        <w:rPr>
          <w:rFonts w:ascii="Times New Roman" w:hAnsi="Times New Roman" w:cs="Times New Roman"/>
          <w:b/>
          <w:sz w:val="28"/>
          <w:szCs w:val="28"/>
          <w:lang w:val="en-US"/>
        </w:rPr>
        <w:t>the United Kingdom</w:t>
      </w:r>
      <w:r w:rsidR="007D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Great Britain</w:t>
      </w:r>
      <w:r w:rsidR="00FD5B52" w:rsidRPr="006A5C3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D5B52" w:rsidRPr="006A5C38" w:rsidRDefault="00FD5B5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780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parliamentary republic</w:t>
      </w:r>
    </w:p>
    <w:p w:rsidR="00FD5B52" w:rsidRPr="006A5C38" w:rsidRDefault="00FD5B5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gramStart"/>
      <w:r w:rsidR="007D780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limited monarchy</w:t>
      </w:r>
    </w:p>
    <w:p w:rsidR="00FD5B52" w:rsidRPr="006A5C38" w:rsidRDefault="007D780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D5B52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constitutional monarchy</w:t>
      </w:r>
    </w:p>
    <w:p w:rsidR="00FD5B52" w:rsidRPr="006A5C38" w:rsidRDefault="00612808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D5B52" w:rsidRPr="006A5C38">
        <w:rPr>
          <w:rFonts w:ascii="Times New Roman" w:hAnsi="Times New Roman" w:cs="Times New Roman"/>
          <w:b/>
          <w:sz w:val="28"/>
          <w:szCs w:val="28"/>
          <w:lang w:val="en-US"/>
        </w:rPr>
        <w:t>. What is the name of the British national flag?</w:t>
      </w:r>
    </w:p>
    <w:p w:rsidR="007D780E" w:rsidRDefault="00FD5B52" w:rsidP="007D78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a) </w:t>
      </w:r>
      <w:r w:rsidR="007D780E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he Saint </w:t>
      </w:r>
      <w:proofErr w:type="gramStart"/>
      <w:r w:rsidR="007D780E" w:rsidRPr="006A5C38">
        <w:rPr>
          <w:rFonts w:ascii="Times New Roman" w:hAnsi="Times New Roman" w:cs="Times New Roman"/>
          <w:sz w:val="28"/>
          <w:szCs w:val="28"/>
          <w:lang w:val="en-US"/>
        </w:rPr>
        <w:t>Andrew’s Cross</w:t>
      </w:r>
      <w:proofErr w:type="gramEnd"/>
    </w:p>
    <w:p w:rsidR="00FD5B52" w:rsidRPr="006A5C38" w:rsidRDefault="007D780E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D5B52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he Union Jack</w:t>
      </w:r>
    </w:p>
    <w:p w:rsidR="00FD5B52" w:rsidRPr="006A5C38" w:rsidRDefault="00FD5B52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c) T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>he Saint David Cross</w:t>
      </w:r>
    </w:p>
    <w:p w:rsidR="00082088" w:rsidRPr="006A5C38" w:rsidRDefault="00612808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82088" w:rsidRPr="006A5C38">
        <w:rPr>
          <w:rFonts w:ascii="Times New Roman" w:hAnsi="Times New Roman" w:cs="Times New Roman"/>
          <w:b/>
          <w:sz w:val="28"/>
          <w:szCs w:val="28"/>
          <w:lang w:val="en-US"/>
        </w:rPr>
        <w:t>. What is the emblem of England?</w:t>
      </w:r>
    </w:p>
    <w:p w:rsidR="00082088" w:rsidRPr="006A5C38" w:rsidRDefault="0008208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a) A shamrock</w:t>
      </w:r>
    </w:p>
    <w:p w:rsidR="00082088" w:rsidRPr="006A5C38" w:rsidRDefault="0008208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b) A red rose</w:t>
      </w:r>
    </w:p>
    <w:p w:rsidR="00082088" w:rsidRPr="00E332A6" w:rsidRDefault="00082088" w:rsidP="00643F82">
      <w:pPr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c</w:t>
      </w:r>
      <w:r w:rsidRPr="006A5C38">
        <w:rPr>
          <w:rFonts w:ascii="Times New Roman" w:hAnsi="Times New Roman" w:cs="Times New Roman"/>
          <w:sz w:val="28"/>
          <w:szCs w:val="28"/>
        </w:rPr>
        <w:t xml:space="preserve">)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5C38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leek</w:t>
      </w:r>
    </w:p>
    <w:p w:rsidR="00612808" w:rsidRPr="00F36053" w:rsidRDefault="00612808" w:rsidP="00643F82">
      <w:pPr>
        <w:rPr>
          <w:rFonts w:ascii="Times New Roman" w:hAnsi="Times New Roman" w:cs="Times New Roman"/>
          <w:sz w:val="28"/>
          <w:szCs w:val="28"/>
        </w:rPr>
      </w:pPr>
    </w:p>
    <w:p w:rsidR="00082088" w:rsidRPr="007D780E" w:rsidRDefault="00082088" w:rsidP="00643F82">
      <w:pPr>
        <w:rPr>
          <w:rFonts w:ascii="Times New Roman" w:hAnsi="Times New Roman" w:cs="Times New Roman"/>
          <w:b/>
          <w:sz w:val="28"/>
          <w:szCs w:val="28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00E09">
        <w:rPr>
          <w:rFonts w:ascii="Times New Roman" w:hAnsi="Times New Roman" w:cs="Times New Roman"/>
          <w:b/>
          <w:sz w:val="28"/>
          <w:szCs w:val="28"/>
        </w:rPr>
        <w:t xml:space="preserve">. Повторение изученного </w:t>
      </w:r>
      <w:r w:rsidR="007B2225" w:rsidRPr="006A5C38">
        <w:rPr>
          <w:rFonts w:ascii="Times New Roman" w:hAnsi="Times New Roman" w:cs="Times New Roman"/>
          <w:b/>
          <w:sz w:val="28"/>
          <w:szCs w:val="28"/>
        </w:rPr>
        <w:t>материала по теме</w:t>
      </w:r>
      <w:r w:rsidRPr="006A5C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780E">
        <w:rPr>
          <w:rFonts w:ascii="Times New Roman" w:hAnsi="Times New Roman" w:cs="Times New Roman"/>
          <w:b/>
          <w:sz w:val="28"/>
          <w:szCs w:val="28"/>
        </w:rPr>
        <w:t>«Достопримечательности Лондона»</w:t>
      </w:r>
      <w:r w:rsidR="00200E09">
        <w:rPr>
          <w:rFonts w:ascii="Times New Roman" w:hAnsi="Times New Roman" w:cs="Times New Roman"/>
          <w:b/>
          <w:sz w:val="28"/>
          <w:szCs w:val="28"/>
        </w:rPr>
        <w:t xml:space="preserve"> (ролевая игра)</w:t>
      </w:r>
    </w:p>
    <w:p w:rsidR="00082088" w:rsidRPr="006A5C38" w:rsidRDefault="00CE33DD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Stewardess:</w:t>
      </w:r>
      <w:r w:rsidR="007D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adies and gentlemen. 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>Our plane is landing. Fasten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your safety belts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>, please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6260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We are 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>landing in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London Airport. Welcom</w:t>
      </w:r>
      <w:r w:rsidR="00886260" w:rsidRPr="006A5C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8208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o L</w:t>
      </w:r>
      <w:r w:rsidR="00886260" w:rsidRPr="006A5C38">
        <w:rPr>
          <w:rFonts w:ascii="Times New Roman" w:hAnsi="Times New Roman" w:cs="Times New Roman"/>
          <w:sz w:val="28"/>
          <w:szCs w:val="28"/>
          <w:lang w:val="en-US"/>
        </w:rPr>
        <w:t>ondon.</w:t>
      </w:r>
    </w:p>
    <w:p w:rsidR="00886260" w:rsidRPr="006A5C38" w:rsidRDefault="00886260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</w:rPr>
        <w:t>Звук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b/>
          <w:sz w:val="28"/>
          <w:szCs w:val="28"/>
        </w:rPr>
        <w:t>самолета</w:t>
      </w:r>
    </w:p>
    <w:p w:rsidR="00886260" w:rsidRPr="006A5C38" w:rsidRDefault="00886260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eacher: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e are in London for the first time and we’ll want to see the most famous sights of London,</w:t>
      </w:r>
      <w:r w:rsidR="0085286C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refore we have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5286C" w:rsidRPr="006A5C3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 xml:space="preserve">e, it is </w:t>
      </w:r>
      <w:r w:rsidR="002002E0">
        <w:rPr>
          <w:rFonts w:ascii="Times New Roman" w:hAnsi="Times New Roman" w:cs="Times New Roman"/>
          <w:sz w:val="28"/>
          <w:szCs w:val="28"/>
          <w:lang w:val="en-US"/>
        </w:rPr>
        <w:t>Andrew</w:t>
      </w:r>
      <w:r w:rsidR="0085286C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286C" w:rsidRPr="006A5C38" w:rsidRDefault="0085286C" w:rsidP="00643F82">
      <w:pPr>
        <w:rPr>
          <w:rFonts w:ascii="Times New Roman" w:hAnsi="Times New Roman" w:cs="Times New Roman"/>
          <w:sz w:val="28"/>
          <w:szCs w:val="28"/>
        </w:rPr>
      </w:pPr>
      <w:r w:rsidRPr="00326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</w:rPr>
        <w:t>Чтобы посмотреть достопримечательности Лондона, нам нуж</w:t>
      </w:r>
      <w:r w:rsidR="00CE33DD">
        <w:rPr>
          <w:rFonts w:ascii="Times New Roman" w:hAnsi="Times New Roman" w:cs="Times New Roman"/>
          <w:sz w:val="28"/>
          <w:szCs w:val="28"/>
        </w:rPr>
        <w:t xml:space="preserve">ен  гид и сегодня им будет </w:t>
      </w:r>
      <w:r w:rsidRPr="006A5C38">
        <w:rPr>
          <w:rFonts w:ascii="Times New Roman" w:hAnsi="Times New Roman" w:cs="Times New Roman"/>
          <w:sz w:val="28"/>
          <w:szCs w:val="28"/>
        </w:rPr>
        <w:t>Андрей.</w:t>
      </w:r>
    </w:p>
    <w:p w:rsidR="0085286C" w:rsidRPr="006A5C38" w:rsidRDefault="00183BCA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0E">
        <w:rPr>
          <w:rFonts w:ascii="Times New Roman" w:hAnsi="Times New Roman" w:cs="Times New Roman"/>
          <w:b/>
          <w:sz w:val="28"/>
          <w:szCs w:val="28"/>
          <w:lang w:val="en-US"/>
        </w:rPr>
        <w:t>Guide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- Hi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everybody. Welcome to London. I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work as guide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 xml:space="preserve"> in London Travelling Bureau. Today </w:t>
      </w:r>
      <w:r w:rsidR="00CE33DD">
        <w:rPr>
          <w:rFonts w:ascii="Times New Roman" w:hAnsi="Times New Roman" w:cs="Times New Roman"/>
          <w:sz w:val="28"/>
          <w:szCs w:val="28"/>
          <w:lang w:val="en-US"/>
        </w:rPr>
        <w:t>I`</w:t>
      </w:r>
      <w:proofErr w:type="gramStart"/>
      <w:r w:rsidR="00CE33DD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 xml:space="preserve"> going</w:t>
      </w:r>
      <w:proofErr w:type="gramEnd"/>
      <w:r w:rsidR="00731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o show you 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 xml:space="preserve">one of  the oldest cities in the world, you`ll see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he most interesting places of London</w:t>
      </w:r>
      <w:r w:rsidR="00CD0FF9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. It’s one of the </w:t>
      </w:r>
      <w:r w:rsidR="00231A28" w:rsidRPr="006A5C38">
        <w:rPr>
          <w:rFonts w:ascii="Times New Roman" w:hAnsi="Times New Roman" w:cs="Times New Roman"/>
          <w:sz w:val="28"/>
          <w:szCs w:val="28"/>
          <w:lang w:val="en-US"/>
        </w:rPr>
        <w:t>best cities of the world</w:t>
      </w:r>
      <w:r w:rsidR="00E5350E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Tell me please, w</w:t>
      </w:r>
      <w:r w:rsidR="0031152F" w:rsidRPr="006A5C38">
        <w:rPr>
          <w:rFonts w:ascii="Times New Roman" w:hAnsi="Times New Roman" w:cs="Times New Roman"/>
          <w:sz w:val="28"/>
          <w:szCs w:val="28"/>
          <w:lang w:val="en-US"/>
        </w:rPr>
        <w:t>hat do you know about London?</w:t>
      </w:r>
    </w:p>
    <w:p w:rsidR="0031152F" w:rsidRPr="006A5C38" w:rsidRDefault="0031152F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pil 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-London is the capital of the United Kingdom of Great Britain and No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>thern Ireland. It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is situated on both sides of the river T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mes. It’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political, financial, commercial, industrial and cultural center of Great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Britain.</w:t>
      </w:r>
    </w:p>
    <w:p w:rsidR="004470E0" w:rsidRPr="006A5C38" w:rsidRDefault="00CE33DD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33DD">
        <w:rPr>
          <w:rFonts w:ascii="Times New Roman" w:hAnsi="Times New Roman" w:cs="Times New Roman"/>
          <w:b/>
          <w:sz w:val="28"/>
          <w:szCs w:val="28"/>
          <w:lang w:val="en-US"/>
        </w:rPr>
        <w:t>Pupil 2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London is more than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two thousand years old. About 8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millio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n people live in London. It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is divided into four parts: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the C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ity,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West End,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ast End and </w:t>
      </w:r>
      <w:r w:rsidR="004470E0" w:rsidRPr="006A5C38">
        <w:rPr>
          <w:rFonts w:ascii="Times New Roman" w:hAnsi="Times New Roman" w:cs="Times New Roman"/>
          <w:sz w:val="28"/>
          <w:szCs w:val="28"/>
          <w:lang w:val="en-US"/>
        </w:rPr>
        <w:t>Westminster Abbey. There are many interesting sights in London.</w:t>
      </w:r>
    </w:p>
    <w:p w:rsidR="00F22BF7" w:rsidRPr="006A5C38" w:rsidRDefault="004470E0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Guide</w:t>
      </w:r>
      <w:r w:rsidR="00284F73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284F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Now you have an opportunity to visit some of them. Now we are </w:t>
      </w:r>
      <w:proofErr w:type="gramStart"/>
      <w:r w:rsidR="00284F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crossing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F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ower Bridge </w:t>
      </w:r>
      <w:r w:rsidR="00965063" w:rsidRPr="006A5C38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F22BF7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river T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2BF7" w:rsidRPr="006A5C38">
        <w:rPr>
          <w:rFonts w:ascii="Times New Roman" w:hAnsi="Times New Roman" w:cs="Times New Roman"/>
          <w:sz w:val="28"/>
          <w:szCs w:val="28"/>
          <w:lang w:val="en-US"/>
        </w:rPr>
        <w:t>ames.</w:t>
      </w:r>
      <w:r w:rsidR="00284F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03CC" w:rsidRDefault="00F22BF7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From here you can see the Tower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of London. It </w:t>
      </w:r>
      <w:r w:rsidR="007865CA" w:rsidRPr="006A5C38">
        <w:rPr>
          <w:rFonts w:ascii="Times New Roman" w:hAnsi="Times New Roman" w:cs="Times New Roman"/>
          <w:sz w:val="28"/>
          <w:szCs w:val="28"/>
          <w:lang w:val="en-US"/>
        </w:rPr>
        <w:t>is si</w:t>
      </w:r>
      <w:r w:rsidR="00D75C24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uated in the City. English kings lived there many years ago. It </w:t>
      </w:r>
      <w:r w:rsidR="004920E8" w:rsidRPr="006A5C38">
        <w:rPr>
          <w:rFonts w:ascii="Times New Roman" w:hAnsi="Times New Roman" w:cs="Times New Roman"/>
          <w:sz w:val="28"/>
          <w:szCs w:val="28"/>
          <w:lang w:val="en-US"/>
        </w:rPr>
        <w:t>was a fortress, a Royal palace and a prison, but now it’s</w:t>
      </w:r>
      <w:r w:rsidR="007865C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0E8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a museum. </w:t>
      </w:r>
      <w:r w:rsidR="007311CC">
        <w:rPr>
          <w:rFonts w:ascii="Times New Roman" w:hAnsi="Times New Roman" w:cs="Times New Roman"/>
          <w:sz w:val="28"/>
          <w:szCs w:val="28"/>
          <w:lang w:val="en-US"/>
        </w:rPr>
        <w:t xml:space="preserve">The Crown Jewels, the royal regalia are kept here now. </w:t>
      </w:r>
    </w:p>
    <w:p w:rsidR="00A403CC" w:rsidRDefault="004920E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eacher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506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-I </w:t>
      </w:r>
      <w:r w:rsidR="00116A89" w:rsidRPr="006A5C38">
        <w:rPr>
          <w:rFonts w:ascii="Times New Roman" w:hAnsi="Times New Roman" w:cs="Times New Roman"/>
          <w:sz w:val="28"/>
          <w:szCs w:val="28"/>
          <w:lang w:val="en-US"/>
        </w:rPr>
        <w:t>want to tell you the legend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 about several ravens that live here. </w:t>
      </w:r>
      <w:r w:rsidR="007D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There is a superstition that the British Empire will come to an end if the ravens leave the Tower. So their winds are clipped and they are fed twice a day. </w:t>
      </w:r>
    </w:p>
    <w:p w:rsidR="00B00C98" w:rsidRPr="006A5C38" w:rsidRDefault="00B00C98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uide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Now we are coming to the place known to almost every person in the world. It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is the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famous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Parliament</w:t>
      </w:r>
      <w:proofErr w:type="gramEnd"/>
      <w:r w:rsidR="00A403CC">
        <w:rPr>
          <w:rFonts w:ascii="Times New Roman" w:hAnsi="Times New Roman" w:cs="Times New Roman"/>
          <w:sz w:val="28"/>
          <w:szCs w:val="28"/>
          <w:lang w:val="en-US"/>
        </w:rPr>
        <w:t>. It is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 in front of you. It is the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place where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British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Parliament sits.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here are two chambers in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the British Parliament: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House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40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Lords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and the House of Commons.</w:t>
      </w:r>
    </w:p>
    <w:p w:rsidR="00056B03" w:rsidRPr="00CE33DD" w:rsidRDefault="00056B03" w:rsidP="00CE33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Now we can see the famous clock tower Big Ben. </w:t>
      </w:r>
    </w:p>
    <w:p w:rsidR="001906BC" w:rsidRPr="006A5C38" w:rsidRDefault="001906BC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>upil 3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hy it is called Big Ben?</w:t>
      </w:r>
    </w:p>
    <w:p w:rsidR="001906BC" w:rsidRPr="006A5C38" w:rsidRDefault="006A0F89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pil 4</w:t>
      </w:r>
      <w:r w:rsidR="00CE3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906BC" w:rsidRPr="006A5C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know. </w:t>
      </w:r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It was named in </w:t>
      </w:r>
      <w:proofErr w:type="spellStart"/>
      <w:r w:rsidR="00056B03">
        <w:rPr>
          <w:rFonts w:ascii="Times New Roman" w:hAnsi="Times New Roman" w:cs="Times New Roman"/>
          <w:sz w:val="28"/>
          <w:szCs w:val="28"/>
          <w:lang w:val="en-US"/>
        </w:rPr>
        <w:t>honour</w:t>
      </w:r>
      <w:proofErr w:type="spellEnd"/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906BC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Sir</w:t>
      </w:r>
      <w:proofErr w:type="gramEnd"/>
      <w:r w:rsidR="001906BC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Benjamin Hall</w:t>
      </w:r>
      <w:r w:rsidR="00056B03">
        <w:rPr>
          <w:rFonts w:ascii="Times New Roman" w:hAnsi="Times New Roman" w:cs="Times New Roman"/>
          <w:sz w:val="28"/>
          <w:szCs w:val="28"/>
          <w:lang w:val="en-US"/>
        </w:rPr>
        <w:t>, Ben for short</w:t>
      </w:r>
      <w:r w:rsidR="001906BC" w:rsidRPr="006A5C38">
        <w:rPr>
          <w:rFonts w:ascii="Times New Roman" w:hAnsi="Times New Roman" w:cs="Times New Roman"/>
          <w:sz w:val="28"/>
          <w:szCs w:val="28"/>
          <w:lang w:val="en-US"/>
        </w:rPr>
        <w:t>. This man was very tall and his friends called him Big Ben.</w:t>
      </w:r>
      <w:r w:rsidR="007865C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The Clock has 4 dials, each 22 feet in diameter. The minute hands are 14 feet </w:t>
      </w:r>
      <w:proofErr w:type="gramStart"/>
      <w:r w:rsidR="00056B03">
        <w:rPr>
          <w:rFonts w:ascii="Times New Roman" w:hAnsi="Times New Roman" w:cs="Times New Roman"/>
          <w:sz w:val="28"/>
          <w:szCs w:val="28"/>
          <w:lang w:val="en-US"/>
        </w:rPr>
        <w:t>long,</w:t>
      </w:r>
      <w:proofErr w:type="gramEnd"/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 the hour hands are 9 feet long.</w:t>
      </w:r>
    </w:p>
    <w:p w:rsidR="00590F0A" w:rsidRPr="006A5C38" w:rsidRDefault="001906BC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uide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7865CA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–Now we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are coming to </w:t>
      </w:r>
      <w:r w:rsidR="00056B03">
        <w:rPr>
          <w:rFonts w:ascii="Times New Roman" w:hAnsi="Times New Roman" w:cs="Times New Roman"/>
          <w:sz w:val="28"/>
          <w:szCs w:val="28"/>
          <w:lang w:val="en-US"/>
        </w:rPr>
        <w:t xml:space="preserve">the place known to everybody. This is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rafalgar Square. It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 xml:space="preserve">the geographical centre </w:t>
      </w:r>
      <w:proofErr w:type="gramStart"/>
      <w:r w:rsidR="009C352A">
        <w:rPr>
          <w:rFonts w:ascii="Times New Roman" w:hAnsi="Times New Roman" w:cs="Times New Roman"/>
          <w:sz w:val="28"/>
          <w:szCs w:val="28"/>
          <w:lang w:val="en-US"/>
        </w:rPr>
        <w:t>of  London</w:t>
      </w:r>
      <w:proofErr w:type="gramEnd"/>
      <w:r w:rsidR="009C35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96DC6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Trafalgar Square was named in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96DC6" w:rsidRPr="006A5C38">
        <w:rPr>
          <w:rFonts w:ascii="Times New Roman" w:hAnsi="Times New Roman" w:cs="Times New Roman"/>
          <w:sz w:val="28"/>
          <w:szCs w:val="28"/>
          <w:lang w:val="en-US"/>
        </w:rPr>
        <w:t>memory of Admiral Nelson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>s victory in</w:t>
      </w:r>
      <w:r w:rsidR="00596DC6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battle of Trafalgar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 xml:space="preserve"> in 1805</w:t>
      </w:r>
      <w:r w:rsidR="00596DC6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F0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>The tall</w:t>
      </w:r>
      <w:r w:rsidR="009C352A" w:rsidRPr="009C3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52A" w:rsidRPr="006A5C38">
        <w:rPr>
          <w:rFonts w:ascii="Times New Roman" w:hAnsi="Times New Roman" w:cs="Times New Roman"/>
          <w:sz w:val="28"/>
          <w:szCs w:val="28"/>
          <w:lang w:val="en-US"/>
        </w:rPr>
        <w:t>Nelson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>`s C</w:t>
      </w:r>
      <w:r w:rsidR="009C352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olumn 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 xml:space="preserve">stands in the middle of the square. </w:t>
      </w:r>
    </w:p>
    <w:p w:rsidR="00DF2B36" w:rsidRPr="006A5C38" w:rsidRDefault="00590F0A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upil 5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Excuse</w:t>
      </w:r>
      <w:r w:rsidR="007865CA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me.</w:t>
      </w:r>
      <w:r w:rsidR="007865CA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hat do the four lions at the base symboli</w:t>
      </w:r>
      <w:r w:rsidR="00DF2B36" w:rsidRPr="006A5C38">
        <w:rPr>
          <w:rFonts w:ascii="Times New Roman" w:hAnsi="Times New Roman" w:cs="Times New Roman"/>
          <w:sz w:val="28"/>
          <w:szCs w:val="28"/>
          <w:lang w:val="en-US"/>
        </w:rPr>
        <w:t>ze?</w:t>
      </w:r>
    </w:p>
    <w:p w:rsidR="00DF2B36" w:rsidRPr="006A5C38" w:rsidRDefault="00DF2B3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terpreter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7865CA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hey symbolize Nelson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s four </w:t>
      </w:r>
      <w:r w:rsidR="009C352A">
        <w:rPr>
          <w:rFonts w:ascii="Times New Roman" w:hAnsi="Times New Roman" w:cs="Times New Roman"/>
          <w:sz w:val="28"/>
          <w:szCs w:val="28"/>
          <w:lang w:val="en-US"/>
        </w:rPr>
        <w:t xml:space="preserve">great naval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victories.</w:t>
      </w:r>
    </w:p>
    <w:p w:rsidR="00DF2B36" w:rsidRPr="006A5C38" w:rsidRDefault="00DF2B3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uide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7865CA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7865CA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e are at Buckingham Palace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 was built in 1703.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It is the official residence of the English Queen. When the flag is flying on the top, she is at home.</w:t>
      </w:r>
    </w:p>
    <w:p w:rsidR="00787E7C" w:rsidRPr="006A5C38" w:rsidRDefault="00DF2B36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upil 6</w:t>
      </w:r>
      <w:r w:rsidR="00787E7C"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284F73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87E7C" w:rsidRPr="006A5C38">
        <w:rPr>
          <w:rFonts w:ascii="Times New Roman" w:hAnsi="Times New Roman" w:cs="Times New Roman"/>
          <w:sz w:val="28"/>
          <w:szCs w:val="28"/>
          <w:lang w:val="en-US"/>
        </w:rPr>
        <w:t>How many rooms are there in the Palace?</w:t>
      </w:r>
    </w:p>
    <w:p w:rsidR="006A0F89" w:rsidRDefault="006A0F89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uide</w:t>
      </w:r>
      <w:r w:rsidR="00200E09" w:rsidRPr="003267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200E09" w:rsidRPr="003267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7E7C" w:rsidRPr="006A5C38">
        <w:rPr>
          <w:rFonts w:ascii="Times New Roman" w:hAnsi="Times New Roman" w:cs="Times New Roman"/>
          <w:sz w:val="28"/>
          <w:szCs w:val="28"/>
          <w:lang w:val="en-US"/>
        </w:rPr>
        <w:t>There are 600 rooms.</w:t>
      </w:r>
      <w:r w:rsidR="00284F73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5286C" w:rsidRPr="006A0F89" w:rsidRDefault="00787E7C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lastRenderedPageBreak/>
        <w:t>Now we pass</w:t>
      </w:r>
      <w:r w:rsidR="00284F73"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="00284F73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London parks. Entrance to the parks is free and you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walk on the grass, lie down to rest on it.</w:t>
      </w:r>
    </w:p>
    <w:p w:rsidR="00EA13EC" w:rsidRPr="006A5C38" w:rsidRDefault="00787E7C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A0F89">
        <w:rPr>
          <w:rFonts w:ascii="Times New Roman" w:hAnsi="Times New Roman" w:cs="Times New Roman"/>
          <w:b/>
          <w:sz w:val="28"/>
          <w:szCs w:val="28"/>
          <w:lang w:val="en-US"/>
        </w:rPr>
        <w:t>upil 7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I want to tell you abo</w:t>
      </w:r>
      <w:r w:rsidR="00EA13EC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ut </w:t>
      </w:r>
      <w:r w:rsidR="00BE402A">
        <w:rPr>
          <w:rFonts w:ascii="Times New Roman" w:hAnsi="Times New Roman" w:cs="Times New Roman"/>
          <w:sz w:val="28"/>
          <w:szCs w:val="28"/>
          <w:lang w:val="en-US"/>
        </w:rPr>
        <w:t xml:space="preserve">Hyde </w:t>
      </w:r>
      <w:proofErr w:type="gramStart"/>
      <w:r w:rsidR="00BE402A">
        <w:rPr>
          <w:rFonts w:ascii="Times New Roman" w:hAnsi="Times New Roman" w:cs="Times New Roman"/>
          <w:sz w:val="28"/>
          <w:szCs w:val="28"/>
          <w:lang w:val="en-US"/>
        </w:rPr>
        <w:t>park</w:t>
      </w:r>
      <w:proofErr w:type="gramEnd"/>
      <w:r w:rsidR="00BE402A">
        <w:rPr>
          <w:rFonts w:ascii="Times New Roman" w:hAnsi="Times New Roman" w:cs="Times New Roman"/>
          <w:sz w:val="28"/>
          <w:szCs w:val="28"/>
          <w:lang w:val="en-US"/>
        </w:rPr>
        <w:t>. It has an area of 361 acres and is joined on the west by Kensington Gardens. I</w:t>
      </w:r>
      <w:r w:rsidR="00EA13EC" w:rsidRPr="006A5C38">
        <w:rPr>
          <w:rFonts w:ascii="Times New Roman" w:hAnsi="Times New Roman" w:cs="Times New Roman"/>
          <w:sz w:val="28"/>
          <w:szCs w:val="28"/>
          <w:lang w:val="en-US"/>
        </w:rPr>
        <w:t>t became the first public gard</w:t>
      </w:r>
      <w:r w:rsidR="00BE402A">
        <w:rPr>
          <w:rFonts w:ascii="Times New Roman" w:hAnsi="Times New Roman" w:cs="Times New Roman"/>
          <w:sz w:val="28"/>
          <w:szCs w:val="28"/>
          <w:lang w:val="en-US"/>
        </w:rPr>
        <w:t>en. It is known for its “Orators`</w:t>
      </w:r>
      <w:r w:rsidR="00EA13EC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Corner</w:t>
      </w:r>
      <w:r w:rsidR="00BE402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A13EC" w:rsidRPr="006A5C38">
        <w:rPr>
          <w:rFonts w:ascii="Times New Roman" w:hAnsi="Times New Roman" w:cs="Times New Roman"/>
          <w:sz w:val="28"/>
          <w:szCs w:val="28"/>
          <w:lang w:val="en-US"/>
        </w:rPr>
        <w:t>, where everyone can stand up and say what he wants.</w:t>
      </w:r>
    </w:p>
    <w:p w:rsidR="00787E7C" w:rsidRPr="006A5C38" w:rsidRDefault="00EA13EC" w:rsidP="00643F82">
      <w:pPr>
        <w:rPr>
          <w:rFonts w:ascii="Times New Roman" w:hAnsi="Times New Roman" w:cs="Times New Roman"/>
          <w:b/>
          <w:sz w:val="28"/>
          <w:szCs w:val="28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5C38">
        <w:rPr>
          <w:rFonts w:ascii="Times New Roman" w:hAnsi="Times New Roman" w:cs="Times New Roman"/>
          <w:b/>
          <w:sz w:val="28"/>
          <w:szCs w:val="28"/>
        </w:rPr>
        <w:t>. Закрепление по теме «Достопримечательности Лондона»</w:t>
      </w:r>
      <w:r w:rsidR="0087256A" w:rsidRPr="006A5C38">
        <w:rPr>
          <w:rFonts w:ascii="Times New Roman" w:hAnsi="Times New Roman" w:cs="Times New Roman"/>
          <w:b/>
          <w:sz w:val="28"/>
          <w:szCs w:val="28"/>
        </w:rPr>
        <w:t>, игра «Что есть что».</w:t>
      </w:r>
    </w:p>
    <w:p w:rsidR="007B2225" w:rsidRPr="006A5C38" w:rsidRDefault="007929E9" w:rsidP="007B22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r w:rsidR="0087256A" w:rsidRPr="006A5C38">
        <w:rPr>
          <w:rFonts w:ascii="Times New Roman" w:hAnsi="Times New Roman" w:cs="Times New Roman"/>
          <w:sz w:val="28"/>
          <w:szCs w:val="28"/>
        </w:rPr>
        <w:t>картинки с достопримечательностя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7256A" w:rsidRPr="006A5C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еся должны выбрать</w:t>
      </w:r>
      <w:r w:rsidR="0087256A" w:rsidRPr="006A5C38">
        <w:rPr>
          <w:rFonts w:ascii="Times New Roman" w:hAnsi="Times New Roman" w:cs="Times New Roman"/>
          <w:sz w:val="28"/>
          <w:szCs w:val="28"/>
        </w:rPr>
        <w:t xml:space="preserve"> правильные названия к ним.</w:t>
      </w:r>
      <w:r w:rsidR="00D212EB" w:rsidRPr="006A5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2225" w:rsidRDefault="009375AA" w:rsidP="007B22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278130</wp:posOffset>
            </wp:positionV>
            <wp:extent cx="3304540" cy="2506345"/>
            <wp:effectExtent l="19050" t="0" r="0" b="0"/>
            <wp:wrapTight wrapText="bothSides">
              <wp:wrapPolygon edited="0">
                <wp:start x="498" y="0"/>
                <wp:lineTo x="-125" y="1149"/>
                <wp:lineTo x="-125" y="21014"/>
                <wp:lineTo x="374" y="21507"/>
                <wp:lineTo x="498" y="21507"/>
                <wp:lineTo x="20919" y="21507"/>
                <wp:lineTo x="21044" y="21507"/>
                <wp:lineTo x="21542" y="21179"/>
                <wp:lineTo x="21542" y="1149"/>
                <wp:lineTo x="21293" y="164"/>
                <wp:lineTo x="20919" y="0"/>
                <wp:lineTo x="498" y="0"/>
              </wp:wrapPolygon>
            </wp:wrapTight>
            <wp:docPr id="1" name="Рисунок 1" descr="parli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Picture 10" descr="parli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And now let’s play a game «What is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wrong, </w:t>
      </w:r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7929E9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right» and check up </w:t>
      </w:r>
      <w:proofErr w:type="gramStart"/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>yourself</w:t>
      </w:r>
      <w:proofErr w:type="gramEnd"/>
      <w:r w:rsidR="007B2225" w:rsidRPr="006A5C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64E2" w:rsidRDefault="002964E2" w:rsidP="00296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560705</wp:posOffset>
            </wp:positionV>
            <wp:extent cx="3302000" cy="2430780"/>
            <wp:effectExtent l="19050" t="0" r="0" b="0"/>
            <wp:wrapTight wrapText="bothSides">
              <wp:wrapPolygon edited="0">
                <wp:start x="498" y="0"/>
                <wp:lineTo x="-125" y="1185"/>
                <wp:lineTo x="-125" y="20313"/>
                <wp:lineTo x="125" y="21498"/>
                <wp:lineTo x="498" y="21498"/>
                <wp:lineTo x="20935" y="21498"/>
                <wp:lineTo x="21309" y="21498"/>
                <wp:lineTo x="21558" y="20313"/>
                <wp:lineTo x="21558" y="1185"/>
                <wp:lineTo x="21309" y="169"/>
                <wp:lineTo x="20935" y="0"/>
                <wp:lineTo x="498" y="0"/>
              </wp:wrapPolygon>
            </wp:wrapTight>
            <wp:docPr id="2" name="Рисунок 2" descr="tower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" name="Picture 5" descr="tower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402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86200B" w:rsidRPr="00BE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24BFF">
        <w:rPr>
          <w:rFonts w:ascii="Times New Roman" w:hAnsi="Times New Roman" w:cs="Times New Roman"/>
          <w:b/>
          <w:sz w:val="28"/>
          <w:szCs w:val="28"/>
          <w:lang w:val="en-US"/>
        </w:rPr>
        <w:t>The British Parliament</w:t>
      </w:r>
    </w:p>
    <w:p w:rsidR="0086200B" w:rsidRDefault="002964E2" w:rsidP="00296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7940</wp:posOffset>
            </wp:positionV>
            <wp:extent cx="3732530" cy="2646045"/>
            <wp:effectExtent l="19050" t="0" r="1270" b="0"/>
            <wp:wrapTight wrapText="bothSides">
              <wp:wrapPolygon edited="0">
                <wp:start x="441" y="0"/>
                <wp:lineTo x="-110" y="1089"/>
                <wp:lineTo x="-110" y="19905"/>
                <wp:lineTo x="220" y="21460"/>
                <wp:lineTo x="441" y="21460"/>
                <wp:lineTo x="21056" y="21460"/>
                <wp:lineTo x="21277" y="21460"/>
                <wp:lineTo x="21607" y="20527"/>
                <wp:lineTo x="21607" y="1089"/>
                <wp:lineTo x="21387" y="156"/>
                <wp:lineTo x="21056" y="0"/>
                <wp:lineTo x="441" y="0"/>
              </wp:wrapPolygon>
            </wp:wrapTight>
            <wp:docPr id="7" name="Рисунок 1" descr="westminster-ab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minster-abb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6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="00BE402A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BE402A" w:rsidRPr="00BE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24BFF">
        <w:rPr>
          <w:rFonts w:ascii="Times New Roman" w:hAnsi="Times New Roman" w:cs="Times New Roman"/>
          <w:b/>
          <w:sz w:val="28"/>
          <w:szCs w:val="28"/>
          <w:lang w:val="en-US"/>
        </w:rPr>
        <w:t>The White Tower</w:t>
      </w:r>
    </w:p>
    <w:p w:rsidR="002964E2" w:rsidRPr="00BE402A" w:rsidRDefault="002964E2" w:rsidP="00296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64E2" w:rsidRPr="008221D4" w:rsidRDefault="002964E2" w:rsidP="00296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8221D4">
        <w:rPr>
          <w:rFonts w:ascii="Times New Roman" w:hAnsi="Times New Roman" w:cs="Times New Roman"/>
          <w:b/>
          <w:sz w:val="28"/>
          <w:szCs w:val="28"/>
          <w:lang w:val="en-US"/>
        </w:rPr>
        <w:t>The Westminster Abbey</w:t>
      </w: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258445</wp:posOffset>
            </wp:positionV>
            <wp:extent cx="3681095" cy="2430780"/>
            <wp:effectExtent l="19050" t="0" r="0" b="0"/>
            <wp:wrapTight wrapText="bothSides">
              <wp:wrapPolygon edited="0">
                <wp:start x="447" y="0"/>
                <wp:lineTo x="-112" y="1185"/>
                <wp:lineTo x="-112" y="20313"/>
                <wp:lineTo x="112" y="21498"/>
                <wp:lineTo x="447" y="21498"/>
                <wp:lineTo x="21015" y="21498"/>
                <wp:lineTo x="21350" y="21498"/>
                <wp:lineTo x="21574" y="20313"/>
                <wp:lineTo x="21574" y="1185"/>
                <wp:lineTo x="21350" y="169"/>
                <wp:lineTo x="21015" y="0"/>
                <wp:lineTo x="447" y="0"/>
              </wp:wrapPolygon>
            </wp:wrapTight>
            <wp:docPr id="3" name="Рисунок 3" descr="bri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7" descr="brid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64E2" w:rsidRPr="002964E2" w:rsidRDefault="002964E2" w:rsidP="00296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Pr="008221D4" w:rsidRDefault="002964E2" w:rsidP="008221D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4. Tower Bridge</w:t>
      </w:r>
    </w:p>
    <w:p w:rsidR="0086200B" w:rsidRDefault="0086200B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78105</wp:posOffset>
            </wp:positionV>
            <wp:extent cx="3978275" cy="2549525"/>
            <wp:effectExtent l="19050" t="0" r="3175" b="0"/>
            <wp:wrapTight wrapText="bothSides">
              <wp:wrapPolygon edited="0">
                <wp:start x="414" y="0"/>
                <wp:lineTo x="-103" y="1130"/>
                <wp:lineTo x="-103" y="20659"/>
                <wp:lineTo x="310" y="21466"/>
                <wp:lineTo x="414" y="21466"/>
                <wp:lineTo x="21100" y="21466"/>
                <wp:lineTo x="21204" y="21466"/>
                <wp:lineTo x="21617" y="20820"/>
                <wp:lineTo x="21617" y="1130"/>
                <wp:lineTo x="21410" y="161"/>
                <wp:lineTo x="21100" y="0"/>
                <wp:lineTo x="414" y="0"/>
              </wp:wrapPolygon>
            </wp:wrapTight>
            <wp:docPr id="4" name="Рисунок 1" descr="C:\Documents and Settings\Администратор\Рабочий стол\bukingemskiy-dvor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bukingemskiy-dvoret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200B" w:rsidRDefault="0086200B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Default="00E332A6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8221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64E2">
        <w:rPr>
          <w:rFonts w:ascii="Times New Roman" w:hAnsi="Times New Roman" w:cs="Times New Roman"/>
          <w:b/>
          <w:sz w:val="28"/>
          <w:szCs w:val="28"/>
          <w:lang w:val="en-US"/>
        </w:rPr>
        <w:t>Buckingham Palace</w:t>
      </w: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02360</wp:posOffset>
            </wp:positionH>
            <wp:positionV relativeFrom="paragraph">
              <wp:posOffset>567690</wp:posOffset>
            </wp:positionV>
            <wp:extent cx="3799840" cy="2581275"/>
            <wp:effectExtent l="19050" t="0" r="0" b="0"/>
            <wp:wrapTight wrapText="bothSides">
              <wp:wrapPolygon edited="0">
                <wp:start x="433" y="0"/>
                <wp:lineTo x="-108" y="1116"/>
                <wp:lineTo x="-108" y="20404"/>
                <wp:lineTo x="217" y="21520"/>
                <wp:lineTo x="433" y="21520"/>
                <wp:lineTo x="21008" y="21520"/>
                <wp:lineTo x="21225" y="21520"/>
                <wp:lineTo x="21549" y="20883"/>
                <wp:lineTo x="21549" y="1116"/>
                <wp:lineTo x="21333" y="159"/>
                <wp:lineTo x="21008" y="0"/>
                <wp:lineTo x="433" y="0"/>
              </wp:wrapPolygon>
            </wp:wrapTight>
            <wp:docPr id="11" name="Рисунок 2" descr="C:\Documents and Settings\Администратор\Рабочий стол\trafalgar-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trafalgar-squa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75AA" w:rsidRDefault="009375AA" w:rsidP="009375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Pr="00BE402A" w:rsidRDefault="00E332A6" w:rsidP="00E332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937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afalgar Square</w:t>
      </w:r>
    </w:p>
    <w:p w:rsidR="0086200B" w:rsidRDefault="0086200B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420370</wp:posOffset>
            </wp:positionV>
            <wp:extent cx="3907155" cy="2592070"/>
            <wp:effectExtent l="19050" t="0" r="0" b="0"/>
            <wp:wrapTight wrapText="bothSides">
              <wp:wrapPolygon edited="0">
                <wp:start x="421" y="0"/>
                <wp:lineTo x="-105" y="1111"/>
                <wp:lineTo x="-105" y="20319"/>
                <wp:lineTo x="211" y="21431"/>
                <wp:lineTo x="421" y="21431"/>
                <wp:lineTo x="21063" y="21431"/>
                <wp:lineTo x="21274" y="21431"/>
                <wp:lineTo x="21589" y="20796"/>
                <wp:lineTo x="21589" y="1111"/>
                <wp:lineTo x="21379" y="159"/>
                <wp:lineTo x="21063" y="0"/>
                <wp:lineTo x="421" y="0"/>
              </wp:wrapPolygon>
            </wp:wrapTight>
            <wp:docPr id="9" name="Рисунок 1" descr="C:\Documents and Settings\Администратор\Рабочий стол\gaid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gaid-par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200B" w:rsidRDefault="00E332A6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724B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yde Park</w:t>
      </w:r>
    </w:p>
    <w:p w:rsidR="0086200B" w:rsidRDefault="0086200B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444500</wp:posOffset>
            </wp:positionV>
            <wp:extent cx="3928745" cy="2613660"/>
            <wp:effectExtent l="19050" t="0" r="0" b="0"/>
            <wp:wrapTight wrapText="bothSides">
              <wp:wrapPolygon edited="0">
                <wp:start x="419" y="0"/>
                <wp:lineTo x="-105" y="1102"/>
                <wp:lineTo x="-105" y="20152"/>
                <wp:lineTo x="209" y="21411"/>
                <wp:lineTo x="419" y="21411"/>
                <wp:lineTo x="21052" y="21411"/>
                <wp:lineTo x="21261" y="21411"/>
                <wp:lineTo x="21576" y="20624"/>
                <wp:lineTo x="21576" y="1102"/>
                <wp:lineTo x="21366" y="157"/>
                <wp:lineTo x="21052" y="0"/>
                <wp:lineTo x="419" y="0"/>
              </wp:wrapPolygon>
            </wp:wrapTight>
            <wp:docPr id="13" name="Рисунок 3" descr="C:\Documents and Settings\Администратор\Рабочий стол\big-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big-b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75AA">
        <w:rPr>
          <w:rFonts w:ascii="Times New Roman" w:hAnsi="Times New Roman" w:cs="Times New Roman"/>
          <w:b/>
          <w:sz w:val="28"/>
          <w:szCs w:val="28"/>
          <w:lang w:val="en-US"/>
        </w:rPr>
        <w:t>7. Big Ben</w:t>
      </w:r>
    </w:p>
    <w:p w:rsidR="009375AA" w:rsidRDefault="009375AA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</w:p>
    <w:p w:rsidR="009375AA" w:rsidRDefault="009375AA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92125</wp:posOffset>
            </wp:positionV>
            <wp:extent cx="3562985" cy="2377440"/>
            <wp:effectExtent l="19050" t="0" r="0" b="0"/>
            <wp:wrapTight wrapText="bothSides">
              <wp:wrapPolygon edited="0">
                <wp:start x="462" y="0"/>
                <wp:lineTo x="-115" y="1212"/>
                <wp:lineTo x="-115" y="20423"/>
                <wp:lineTo x="231" y="21462"/>
                <wp:lineTo x="462" y="21462"/>
                <wp:lineTo x="21019" y="21462"/>
                <wp:lineTo x="21250" y="21462"/>
                <wp:lineTo x="21596" y="20423"/>
                <wp:lineTo x="21596" y="1212"/>
                <wp:lineTo x="21365" y="173"/>
                <wp:lineTo x="21019" y="0"/>
                <wp:lineTo x="462" y="0"/>
              </wp:wrapPolygon>
            </wp:wrapTight>
            <wp:docPr id="14" name="Рисунок 4" descr="C:\Documents and Settings\Администратор\Рабочий стол\sobor-svyatogo-pa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obor-svyatogo-pavl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75AA" w:rsidRDefault="009375AA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00B" w:rsidRDefault="002964E2" w:rsidP="008620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37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8. St. Paul`s Cathedral</w:t>
      </w:r>
    </w:p>
    <w:p w:rsidR="002002E0" w:rsidRPr="00E332A6" w:rsidRDefault="002002E0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56A" w:rsidRPr="00E332A6" w:rsidRDefault="006A58FB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63220</wp:posOffset>
            </wp:positionV>
            <wp:extent cx="6553835" cy="2861310"/>
            <wp:effectExtent l="19050" t="0" r="0" b="0"/>
            <wp:wrapTight wrapText="bothSides">
              <wp:wrapPolygon edited="0">
                <wp:start x="-63" y="0"/>
                <wp:lineTo x="-63" y="21427"/>
                <wp:lineTo x="21598" y="21427"/>
                <wp:lineTo x="21598" y="0"/>
                <wp:lineTo x="-63" y="0"/>
              </wp:wrapPolygon>
            </wp:wrapTight>
            <wp:docPr id="10" name="Рисунок 8" descr="кроссвор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1.bmp"/>
                    <pic:cNvPicPr/>
                  </pic:nvPicPr>
                  <pic:blipFill>
                    <a:blip r:embed="rId15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56A" w:rsidRPr="006A5C38">
        <w:rPr>
          <w:rFonts w:ascii="Times New Roman" w:hAnsi="Times New Roman" w:cs="Times New Roman"/>
          <w:b/>
          <w:sz w:val="28"/>
          <w:szCs w:val="28"/>
          <w:lang w:val="en-US"/>
        </w:rPr>
        <w:t>V. Homework-</w:t>
      </w:r>
      <w:r w:rsidR="0087256A" w:rsidRPr="006A5C38">
        <w:rPr>
          <w:rFonts w:ascii="Times New Roman" w:hAnsi="Times New Roman" w:cs="Times New Roman"/>
          <w:sz w:val="28"/>
          <w:szCs w:val="28"/>
          <w:lang w:val="en-US"/>
        </w:rPr>
        <w:t>Your home task is to do the crossword</w:t>
      </w:r>
    </w:p>
    <w:p w:rsidR="00882971" w:rsidRPr="00C94C80" w:rsidRDefault="00882971" w:rsidP="00643F82">
      <w:pPr>
        <w:rPr>
          <w:rFonts w:ascii="Times New Roman" w:hAnsi="Times New Roman" w:cs="Times New Roman"/>
          <w:lang w:val="en-US"/>
        </w:rPr>
      </w:pPr>
    </w:p>
    <w:p w:rsidR="00E332A6" w:rsidRDefault="00E332A6" w:rsidP="00E332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What is the Tower of London now?</w:t>
      </w:r>
    </w:p>
    <w:p w:rsidR="006A58FB" w:rsidRPr="006A5C38" w:rsidRDefault="006A58FB" w:rsidP="006A58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o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the Tower built?</w:t>
      </w:r>
    </w:p>
    <w:p w:rsidR="00E332A6" w:rsidRPr="00E332A6" w:rsidRDefault="00E332A6" w:rsidP="00E332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32A6">
        <w:rPr>
          <w:rFonts w:ascii="Times New Roman" w:hAnsi="Times New Roman" w:cs="Times New Roman"/>
          <w:sz w:val="28"/>
          <w:szCs w:val="28"/>
          <w:lang w:val="en-US"/>
        </w:rPr>
        <w:t xml:space="preserve">Which London </w:t>
      </w:r>
      <w:proofErr w:type="gramStart"/>
      <w:r w:rsidRPr="00E332A6">
        <w:rPr>
          <w:rFonts w:ascii="Times New Roman" w:hAnsi="Times New Roman" w:cs="Times New Roman"/>
          <w:sz w:val="28"/>
          <w:szCs w:val="28"/>
          <w:lang w:val="en-US"/>
        </w:rPr>
        <w:t>park</w:t>
      </w:r>
      <w:proofErr w:type="gramEnd"/>
      <w:r w:rsidRPr="00E332A6">
        <w:rPr>
          <w:rFonts w:ascii="Times New Roman" w:hAnsi="Times New Roman" w:cs="Times New Roman"/>
          <w:sz w:val="28"/>
          <w:szCs w:val="28"/>
          <w:lang w:val="en-US"/>
        </w:rPr>
        <w:t xml:space="preserve"> is famous for its Speakers` Corner where you can make any speech you like? </w:t>
      </w:r>
    </w:p>
    <w:p w:rsidR="006A58FB" w:rsidRPr="00E332A6" w:rsidRDefault="006A58FB" w:rsidP="006A58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32A6">
        <w:rPr>
          <w:rFonts w:ascii="Times New Roman" w:hAnsi="Times New Roman" w:cs="Times New Roman"/>
          <w:sz w:val="28"/>
          <w:szCs w:val="28"/>
          <w:lang w:val="en-US"/>
        </w:rPr>
        <w:t>Who designed St. Paul`s Cathedral?</w:t>
      </w:r>
    </w:p>
    <w:p w:rsidR="00C94C80" w:rsidRPr="006A58FB" w:rsidRDefault="00C94C80" w:rsidP="006A58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58FB">
        <w:rPr>
          <w:rFonts w:ascii="Times New Roman" w:hAnsi="Times New Roman" w:cs="Times New Roman"/>
          <w:sz w:val="28"/>
          <w:szCs w:val="28"/>
          <w:lang w:val="en-US"/>
        </w:rPr>
        <w:t>What square is situated in geographical center of London?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 xml:space="preserve">What birds </w:t>
      </w:r>
      <w:proofErr w:type="gramStart"/>
      <w:r w:rsidRPr="00C94C80">
        <w:rPr>
          <w:rFonts w:ascii="Times New Roman" w:hAnsi="Times New Roman" w:cs="Times New Roman"/>
          <w:sz w:val="28"/>
          <w:szCs w:val="28"/>
          <w:lang w:val="en-US"/>
        </w:rPr>
        <w:t>are the national symbol</w:t>
      </w:r>
      <w:proofErr w:type="gramEnd"/>
      <w:r w:rsidRPr="00C94C80">
        <w:rPr>
          <w:rFonts w:ascii="Times New Roman" w:hAnsi="Times New Roman" w:cs="Times New Roman"/>
          <w:sz w:val="28"/>
          <w:szCs w:val="28"/>
          <w:lang w:val="en-US"/>
        </w:rPr>
        <w:t xml:space="preserve"> of London?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>Where are the British monarchs crowned?</w:t>
      </w:r>
    </w:p>
    <w:p w:rsid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In what Palace does the Queen live?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>In Trafalgar Square there is a monument to Admiral…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>What museum is famous for its wax effigies of famous people?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>What is the most famous clock in Great Britain?</w:t>
      </w:r>
    </w:p>
    <w:p w:rsidR="00C94C80" w:rsidRPr="00C94C80" w:rsidRDefault="00C94C80" w:rsidP="00C94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4C80">
        <w:rPr>
          <w:rFonts w:ascii="Times New Roman" w:hAnsi="Times New Roman" w:cs="Times New Roman"/>
          <w:sz w:val="28"/>
          <w:szCs w:val="28"/>
          <w:lang w:val="en-US"/>
        </w:rPr>
        <w:t>What are the famous guards of the Tower of London called?</w:t>
      </w:r>
    </w:p>
    <w:p w:rsidR="00E332A6" w:rsidRPr="006A5C38" w:rsidRDefault="00E332A6" w:rsidP="00C94C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82971" w:rsidRPr="00E332A6" w:rsidRDefault="00882971" w:rsidP="00643F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00B" w:rsidRDefault="0086200B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4BFF" w:rsidRPr="008221D4" w:rsidRDefault="00724BFF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58FB" w:rsidRPr="008221D4" w:rsidRDefault="006A58FB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58FB" w:rsidRPr="008221D4" w:rsidRDefault="006A58FB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58FB" w:rsidRPr="008221D4" w:rsidRDefault="006A58FB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58FB" w:rsidRPr="008221D4" w:rsidRDefault="006A58FB" w:rsidP="0086200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Y="723"/>
        <w:tblW w:w="0" w:type="auto"/>
        <w:tblLook w:val="04A0"/>
      </w:tblPr>
      <w:tblGrid>
        <w:gridCol w:w="2660"/>
        <w:gridCol w:w="1134"/>
        <w:gridCol w:w="1511"/>
        <w:gridCol w:w="1560"/>
        <w:gridCol w:w="1701"/>
        <w:gridCol w:w="1099"/>
      </w:tblGrid>
      <w:tr w:rsidR="00BE402A" w:rsidRPr="006A5C38" w:rsidTr="00BE402A">
        <w:tc>
          <w:tcPr>
            <w:tcW w:w="2660" w:type="dxa"/>
          </w:tcPr>
          <w:p w:rsidR="00BE402A" w:rsidRPr="006A5C38" w:rsidRDefault="00BE402A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 УЧАСТНИКА</w:t>
            </w:r>
          </w:p>
        </w:tc>
        <w:tc>
          <w:tcPr>
            <w:tcW w:w="1134" w:type="dxa"/>
          </w:tcPr>
          <w:p w:rsidR="00BE402A" w:rsidRPr="006A5C38" w:rsidRDefault="00BE402A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417" w:type="dxa"/>
          </w:tcPr>
          <w:p w:rsidR="00BE402A" w:rsidRPr="006A5C38" w:rsidRDefault="00BE402A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560" w:type="dxa"/>
          </w:tcPr>
          <w:p w:rsidR="00BE402A" w:rsidRPr="006A5C38" w:rsidRDefault="00BE402A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ОТВЕТЫ С МЕСТА</w:t>
            </w:r>
          </w:p>
        </w:tc>
        <w:tc>
          <w:tcPr>
            <w:tcW w:w="1701" w:type="dxa"/>
          </w:tcPr>
          <w:p w:rsidR="00BE402A" w:rsidRPr="006A0F89" w:rsidRDefault="006A0F89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Ь ЧЕГО НЕТ</w:t>
            </w:r>
            <w:proofErr w:type="gramEnd"/>
            <w:r w:rsidR="00BE402A" w:rsidRPr="006A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E402A" w:rsidRPr="006A5C38" w:rsidRDefault="00BE402A" w:rsidP="006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Игнатенко Ан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Колмакова</w:t>
            </w:r>
            <w:proofErr w:type="spellEnd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Цулан</w:t>
            </w:r>
            <w:proofErr w:type="spellEnd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Станбольян</w:t>
            </w:r>
            <w:proofErr w:type="spellEnd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Белов Михаил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Липатова Кристи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Дьяченко Дарья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Кирпань</w:t>
            </w:r>
            <w:proofErr w:type="spellEnd"/>
            <w:r w:rsidRPr="006A5C38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Гребенюк Ири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Зима Мария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Пехтерева Еле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402A" w:rsidRPr="006A5C38" w:rsidTr="00BE402A">
        <w:tc>
          <w:tcPr>
            <w:tcW w:w="26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38">
              <w:rPr>
                <w:rFonts w:ascii="Times New Roman" w:hAnsi="Times New Roman" w:cs="Times New Roman"/>
                <w:sz w:val="28"/>
                <w:szCs w:val="28"/>
              </w:rPr>
              <w:t>Чугунова Алена</w:t>
            </w:r>
          </w:p>
        </w:tc>
        <w:tc>
          <w:tcPr>
            <w:tcW w:w="1134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BE402A" w:rsidRPr="006A5C38" w:rsidRDefault="00BE402A" w:rsidP="00BE4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519D" w:rsidRPr="0086200B" w:rsidRDefault="00BE402A" w:rsidP="004E643B">
      <w:pPr>
        <w:ind w:left="360"/>
        <w:rPr>
          <w:rFonts w:ascii="Times New Roman" w:hAnsi="Times New Roman" w:cs="Times New Roman"/>
          <w:sz w:val="28"/>
          <w:szCs w:val="28"/>
        </w:rPr>
      </w:pPr>
      <w:r w:rsidRPr="00B40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19D" w:rsidRPr="006A5C3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9519D" w:rsidRPr="006A5C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Pr="00BE402A">
        <w:rPr>
          <w:rFonts w:ascii="Times New Roman" w:hAnsi="Times New Roman" w:cs="Times New Roman"/>
          <w:sz w:val="28"/>
          <w:szCs w:val="28"/>
        </w:rPr>
        <w:t xml:space="preserve"> </w:t>
      </w:r>
      <w:r w:rsidR="0009519D" w:rsidRPr="006A5C38">
        <w:rPr>
          <w:rFonts w:ascii="Times New Roman" w:hAnsi="Times New Roman" w:cs="Times New Roman"/>
          <w:sz w:val="28"/>
          <w:szCs w:val="28"/>
        </w:rPr>
        <w:t xml:space="preserve">урока (анализ работы </w:t>
      </w:r>
      <w:r w:rsidR="00724BFF">
        <w:rPr>
          <w:rFonts w:ascii="Times New Roman" w:hAnsi="Times New Roman" w:cs="Times New Roman"/>
          <w:sz w:val="28"/>
          <w:szCs w:val="28"/>
        </w:rPr>
        <w:t>об</w:t>
      </w:r>
      <w:r w:rsidR="0009519D" w:rsidRPr="006A5C38">
        <w:rPr>
          <w:rFonts w:ascii="Times New Roman" w:hAnsi="Times New Roman" w:cs="Times New Roman"/>
          <w:sz w:val="28"/>
          <w:szCs w:val="28"/>
        </w:rPr>
        <w:t>у</w:t>
      </w:r>
      <w:r w:rsidR="0086200B">
        <w:rPr>
          <w:rFonts w:ascii="Times New Roman" w:hAnsi="Times New Roman" w:cs="Times New Roman"/>
          <w:sz w:val="28"/>
          <w:szCs w:val="28"/>
        </w:rPr>
        <w:t>ча</w:t>
      </w:r>
      <w:r w:rsidR="00724BFF">
        <w:rPr>
          <w:rFonts w:ascii="Times New Roman" w:hAnsi="Times New Roman" w:cs="Times New Roman"/>
          <w:sz w:val="28"/>
          <w:szCs w:val="28"/>
        </w:rPr>
        <w:t>ю</w:t>
      </w:r>
      <w:r w:rsidR="0086200B">
        <w:rPr>
          <w:rFonts w:ascii="Times New Roman" w:hAnsi="Times New Roman" w:cs="Times New Roman"/>
          <w:sz w:val="28"/>
          <w:szCs w:val="28"/>
        </w:rPr>
        <w:t>щихся, объявление оценок)</w:t>
      </w:r>
    </w:p>
    <w:p w:rsidR="00724BFF" w:rsidRDefault="00724BFF" w:rsidP="00643F82">
      <w:pPr>
        <w:rPr>
          <w:rFonts w:ascii="Times New Roman" w:hAnsi="Times New Roman" w:cs="Times New Roman"/>
          <w:b/>
          <w:sz w:val="28"/>
          <w:szCs w:val="28"/>
        </w:rPr>
      </w:pPr>
    </w:p>
    <w:p w:rsidR="00D212EB" w:rsidRPr="00CE33DD" w:rsidRDefault="0009519D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6CBE">
        <w:rPr>
          <w:rFonts w:ascii="Times New Roman" w:hAnsi="Times New Roman" w:cs="Times New Roman"/>
          <w:b/>
          <w:sz w:val="28"/>
          <w:szCs w:val="28"/>
          <w:lang w:val="en-US"/>
        </w:rPr>
        <w:t>eacher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Our tour has finished. We have been in London and we have learned a lot of interesting facts and information about its sights.</w:t>
      </w:r>
      <w:r w:rsidR="002D0A94"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BFF">
        <w:rPr>
          <w:rFonts w:ascii="Times New Roman" w:hAnsi="Times New Roman" w:cs="Times New Roman"/>
          <w:sz w:val="28"/>
          <w:szCs w:val="28"/>
          <w:lang w:val="en-US"/>
        </w:rPr>
        <w:t xml:space="preserve">I hope </w:t>
      </w:r>
      <w:r w:rsidR="002D0A94" w:rsidRPr="006A5C38">
        <w:rPr>
          <w:rFonts w:ascii="Times New Roman" w:hAnsi="Times New Roman" w:cs="Times New Roman"/>
          <w:sz w:val="28"/>
          <w:szCs w:val="28"/>
          <w:lang w:val="en-US"/>
        </w:rPr>
        <w:t>that you have enjoyed our tour to London. You have worked very well today. I give you…</w:t>
      </w:r>
      <w:r w:rsidR="00724BFF" w:rsidRPr="00CE3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A94" w:rsidRPr="006A5C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2D0A94" w:rsidRPr="006A5C38">
        <w:rPr>
          <w:rFonts w:ascii="Times New Roman" w:hAnsi="Times New Roman" w:cs="Times New Roman"/>
          <w:sz w:val="28"/>
          <w:szCs w:val="28"/>
          <w:lang w:val="en-US"/>
        </w:rPr>
        <w:t>marks</w:t>
      </w:r>
      <w:proofErr w:type="gramEnd"/>
      <w:r w:rsidR="002D0A94" w:rsidRPr="006A5C38">
        <w:rPr>
          <w:rFonts w:ascii="Times New Roman" w:hAnsi="Times New Roman" w:cs="Times New Roman"/>
          <w:sz w:val="28"/>
          <w:szCs w:val="28"/>
          <w:lang w:val="en-US"/>
        </w:rPr>
        <w:t>) for the lesson.</w:t>
      </w:r>
    </w:p>
    <w:p w:rsidR="002D0A94" w:rsidRPr="006A5C38" w:rsidRDefault="002D0A94" w:rsidP="0064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>Our lesson is over, thank you. Good bye.</w:t>
      </w:r>
    </w:p>
    <w:p w:rsidR="0009519D" w:rsidRDefault="0009519D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Default="00E06CBE" w:rsidP="00643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58FB" w:rsidRPr="008221D4" w:rsidRDefault="006A58FB" w:rsidP="006A58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5AA" w:rsidRDefault="009375AA" w:rsidP="006A58F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CBE" w:rsidRPr="00326739" w:rsidRDefault="00E06CBE" w:rsidP="006A58F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267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</w:t>
      </w:r>
    </w:p>
    <w:p w:rsidR="00E06CBE" w:rsidRPr="007856E1" w:rsidRDefault="00E06CBE" w:rsidP="00E06CBE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56E1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 What is the full name of Great Britain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a) Great Britain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b) England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   c) The Unite</w:t>
      </w:r>
      <w:r w:rsidR="006A58FB">
        <w:rPr>
          <w:rFonts w:ascii="Times New Roman" w:hAnsi="Times New Roman" w:cs="Times New Roman"/>
          <w:sz w:val="28"/>
          <w:szCs w:val="28"/>
          <w:lang w:val="en-US"/>
        </w:rPr>
        <w:t xml:space="preserve">d Kingdom of Great Britain and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thern Ireland.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Wher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Great 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itain 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situated?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British Isles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South Africa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the Scottish Isles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How man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ts does the Island of Great Britain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sist of?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a) 6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b) 4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c) 3</w:t>
      </w:r>
    </w:p>
    <w:p w:rsidR="00E06CBE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 What is the climate like in Great Britain?</w:t>
      </w:r>
    </w:p>
    <w:p w:rsidR="00E06CBE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280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612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1280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mild</w:t>
      </w:r>
    </w:p>
    <w:p w:rsidR="00E06CBE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nowy</w:t>
      </w:r>
      <w:proofErr w:type="gramEnd"/>
    </w:p>
    <w:p w:rsidR="00E06CBE" w:rsidRPr="0061280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proofErr w:type="gramEnd"/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What kind of state is 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the United Kingdo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Great Britain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parliamentary republic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limited monarchy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constitutional monarchy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 What is the name of the British national flag?</w:t>
      </w:r>
    </w:p>
    <w:p w:rsidR="00E06CBE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a) The Saint </w:t>
      </w:r>
      <w:proofErr w:type="gramStart"/>
      <w:r w:rsidRPr="006A5C38">
        <w:rPr>
          <w:rFonts w:ascii="Times New Roman" w:hAnsi="Times New Roman" w:cs="Times New Roman"/>
          <w:sz w:val="28"/>
          <w:szCs w:val="28"/>
          <w:lang w:val="en-US"/>
        </w:rPr>
        <w:t>Andrew’s Cross</w:t>
      </w:r>
      <w:proofErr w:type="gramEnd"/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b) The Union Jack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 c) The Saint David Cross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A5C38">
        <w:rPr>
          <w:rFonts w:ascii="Times New Roman" w:hAnsi="Times New Roman" w:cs="Times New Roman"/>
          <w:b/>
          <w:sz w:val="28"/>
          <w:szCs w:val="28"/>
          <w:lang w:val="en-US"/>
        </w:rPr>
        <w:t>. What is the emblem of England?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a) A shamrock</w:t>
      </w:r>
    </w:p>
    <w:p w:rsidR="00E06CBE" w:rsidRPr="006A5C38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b) A red rose</w:t>
      </w:r>
    </w:p>
    <w:p w:rsidR="00E06CBE" w:rsidRPr="00326739" w:rsidRDefault="00E06CBE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38">
        <w:rPr>
          <w:rFonts w:ascii="Times New Roman" w:hAnsi="Times New Roman" w:cs="Times New Roman"/>
          <w:sz w:val="28"/>
          <w:szCs w:val="28"/>
          <w:lang w:val="en-US"/>
        </w:rPr>
        <w:t xml:space="preserve">         c</w:t>
      </w:r>
      <w:r w:rsidRPr="006A5C38">
        <w:rPr>
          <w:rFonts w:ascii="Times New Roman" w:hAnsi="Times New Roman" w:cs="Times New Roman"/>
          <w:sz w:val="28"/>
          <w:szCs w:val="28"/>
        </w:rPr>
        <w:t xml:space="preserve">)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5C38">
        <w:rPr>
          <w:rFonts w:ascii="Times New Roman" w:hAnsi="Times New Roman" w:cs="Times New Roman"/>
          <w:sz w:val="28"/>
          <w:szCs w:val="28"/>
        </w:rPr>
        <w:t xml:space="preserve"> </w:t>
      </w:r>
      <w:r w:rsidRPr="006A5C38">
        <w:rPr>
          <w:rFonts w:ascii="Times New Roman" w:hAnsi="Times New Roman" w:cs="Times New Roman"/>
          <w:sz w:val="28"/>
          <w:szCs w:val="28"/>
          <w:lang w:val="en-US"/>
        </w:rPr>
        <w:t>leek</w:t>
      </w:r>
    </w:p>
    <w:p w:rsidR="006A58FB" w:rsidRDefault="006A58FB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FB" w:rsidRDefault="006A58FB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FB" w:rsidRDefault="006A58FB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FB" w:rsidRDefault="006A58FB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FB" w:rsidRDefault="006A58FB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 ответов: 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</w:p>
    <w:p w:rsidR="00200E09" w:rsidRDefault="00200E09" w:rsidP="006A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</w:p>
    <w:p w:rsidR="00200E09" w:rsidRDefault="00200E09" w:rsidP="00643F82">
      <w:pPr>
        <w:rPr>
          <w:rFonts w:ascii="Times New Roman" w:hAnsi="Times New Roman" w:cs="Times New Roman"/>
          <w:b/>
          <w:sz w:val="28"/>
          <w:szCs w:val="28"/>
        </w:rPr>
      </w:pPr>
    </w:p>
    <w:p w:rsidR="00200E09" w:rsidRDefault="00200E09" w:rsidP="00200E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200E09" w:rsidRDefault="00200E09" w:rsidP="0020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 по теме «Достопримечательности Лондона»</w:t>
      </w:r>
    </w:p>
    <w:p w:rsidR="00326739" w:rsidRDefault="006A58FB" w:rsidP="0020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59410</wp:posOffset>
            </wp:positionV>
            <wp:extent cx="6431280" cy="3173095"/>
            <wp:effectExtent l="19050" t="0" r="7620" b="0"/>
            <wp:wrapTight wrapText="bothSides">
              <wp:wrapPolygon edited="0">
                <wp:start x="-64" y="0"/>
                <wp:lineTo x="-64" y="21527"/>
                <wp:lineTo x="21626" y="21527"/>
                <wp:lineTo x="21626" y="0"/>
                <wp:lineTo x="-64" y="0"/>
              </wp:wrapPolygon>
            </wp:wrapTight>
            <wp:docPr id="6" name="Рисунок 5" descr="кроссвор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.bmp"/>
                    <pic:cNvPicPr/>
                  </pic:nvPicPr>
                  <pic:blipFill>
                    <a:blip r:embed="rId16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739" w:rsidRDefault="00326739" w:rsidP="00200E09">
      <w:pPr>
        <w:rPr>
          <w:rFonts w:ascii="Times New Roman" w:hAnsi="Times New Roman" w:cs="Times New Roman"/>
          <w:b/>
          <w:sz w:val="28"/>
          <w:szCs w:val="28"/>
        </w:rPr>
      </w:pPr>
    </w:p>
    <w:p w:rsidR="00200E09" w:rsidRDefault="006A58FB" w:rsidP="0020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451485</wp:posOffset>
            </wp:positionV>
            <wp:extent cx="6443980" cy="2968625"/>
            <wp:effectExtent l="19050" t="0" r="0" b="0"/>
            <wp:wrapTight wrapText="bothSides">
              <wp:wrapPolygon edited="0">
                <wp:start x="-64" y="0"/>
                <wp:lineTo x="-64" y="21484"/>
                <wp:lineTo x="21583" y="21484"/>
                <wp:lineTo x="21583" y="0"/>
                <wp:lineTo x="-64" y="0"/>
              </wp:wrapPolygon>
            </wp:wrapTight>
            <wp:docPr id="12" name="Рисунок 8" descr="кроссвор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1.bmp"/>
                    <pic:cNvPicPr/>
                  </pic:nvPicPr>
                  <pic:blipFill>
                    <a:blip r:embed="rId15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8FB" w:rsidRPr="00200E09" w:rsidRDefault="006A58FB" w:rsidP="00200E09">
      <w:pPr>
        <w:rPr>
          <w:rFonts w:ascii="Times New Roman" w:hAnsi="Times New Roman" w:cs="Times New Roman"/>
          <w:b/>
          <w:sz w:val="28"/>
          <w:szCs w:val="28"/>
        </w:rPr>
      </w:pPr>
    </w:p>
    <w:sectPr w:rsidR="006A58FB" w:rsidRPr="00200E09" w:rsidSect="002002E0">
      <w:pgSz w:w="11906" w:h="16838"/>
      <w:pgMar w:top="851" w:right="850" w:bottom="85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2CE"/>
    <w:multiLevelType w:val="hybridMultilevel"/>
    <w:tmpl w:val="08108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658B6"/>
    <w:multiLevelType w:val="hybridMultilevel"/>
    <w:tmpl w:val="8612037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1D35"/>
    <w:multiLevelType w:val="hybridMultilevel"/>
    <w:tmpl w:val="81C2966C"/>
    <w:lvl w:ilvl="0" w:tplc="42E01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2687"/>
    <w:multiLevelType w:val="hybridMultilevel"/>
    <w:tmpl w:val="1BFC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D7914"/>
    <w:multiLevelType w:val="hybridMultilevel"/>
    <w:tmpl w:val="EECCA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080362"/>
    <w:multiLevelType w:val="hybridMultilevel"/>
    <w:tmpl w:val="C0E2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D13AF"/>
    <w:rsid w:val="00032456"/>
    <w:rsid w:val="00056B03"/>
    <w:rsid w:val="00082088"/>
    <w:rsid w:val="00086F5A"/>
    <w:rsid w:val="0009519D"/>
    <w:rsid w:val="000B68FB"/>
    <w:rsid w:val="000D799A"/>
    <w:rsid w:val="000E673A"/>
    <w:rsid w:val="00116A89"/>
    <w:rsid w:val="00183BCA"/>
    <w:rsid w:val="001906BC"/>
    <w:rsid w:val="001B29C6"/>
    <w:rsid w:val="002002E0"/>
    <w:rsid w:val="00200E09"/>
    <w:rsid w:val="00231A28"/>
    <w:rsid w:val="002537F4"/>
    <w:rsid w:val="00284F73"/>
    <w:rsid w:val="002964E2"/>
    <w:rsid w:val="00296F38"/>
    <w:rsid w:val="002D0A94"/>
    <w:rsid w:val="0031152F"/>
    <w:rsid w:val="00326739"/>
    <w:rsid w:val="0034563D"/>
    <w:rsid w:val="0037453B"/>
    <w:rsid w:val="00385D4E"/>
    <w:rsid w:val="004470E0"/>
    <w:rsid w:val="0045125F"/>
    <w:rsid w:val="004920E8"/>
    <w:rsid w:val="004E643B"/>
    <w:rsid w:val="005268D8"/>
    <w:rsid w:val="00536BBF"/>
    <w:rsid w:val="00590F0A"/>
    <w:rsid w:val="00596DC6"/>
    <w:rsid w:val="00600721"/>
    <w:rsid w:val="00612808"/>
    <w:rsid w:val="00643F82"/>
    <w:rsid w:val="00650BAF"/>
    <w:rsid w:val="006A0F89"/>
    <w:rsid w:val="006A58FB"/>
    <w:rsid w:val="006A5C38"/>
    <w:rsid w:val="007008F6"/>
    <w:rsid w:val="00724BFF"/>
    <w:rsid w:val="007311CC"/>
    <w:rsid w:val="00744A1A"/>
    <w:rsid w:val="00756055"/>
    <w:rsid w:val="007641C2"/>
    <w:rsid w:val="007856E1"/>
    <w:rsid w:val="007865CA"/>
    <w:rsid w:val="00787E7C"/>
    <w:rsid w:val="00791678"/>
    <w:rsid w:val="007929E9"/>
    <w:rsid w:val="007B2225"/>
    <w:rsid w:val="007D780E"/>
    <w:rsid w:val="008221D4"/>
    <w:rsid w:val="0085286C"/>
    <w:rsid w:val="0086200B"/>
    <w:rsid w:val="00866F20"/>
    <w:rsid w:val="0087256A"/>
    <w:rsid w:val="00882373"/>
    <w:rsid w:val="00882971"/>
    <w:rsid w:val="00886260"/>
    <w:rsid w:val="008D13AF"/>
    <w:rsid w:val="00936E58"/>
    <w:rsid w:val="009375AA"/>
    <w:rsid w:val="00965063"/>
    <w:rsid w:val="009C352A"/>
    <w:rsid w:val="00A269D1"/>
    <w:rsid w:val="00A403CC"/>
    <w:rsid w:val="00B00C98"/>
    <w:rsid w:val="00B40E0B"/>
    <w:rsid w:val="00B45799"/>
    <w:rsid w:val="00B660F6"/>
    <w:rsid w:val="00B918E7"/>
    <w:rsid w:val="00BE402A"/>
    <w:rsid w:val="00C20CD9"/>
    <w:rsid w:val="00C300A6"/>
    <w:rsid w:val="00C6681E"/>
    <w:rsid w:val="00C94C80"/>
    <w:rsid w:val="00CC5235"/>
    <w:rsid w:val="00CD0FF9"/>
    <w:rsid w:val="00CD72BA"/>
    <w:rsid w:val="00CE33DD"/>
    <w:rsid w:val="00D212EB"/>
    <w:rsid w:val="00D41FA0"/>
    <w:rsid w:val="00D75C24"/>
    <w:rsid w:val="00DF2B36"/>
    <w:rsid w:val="00DF61B2"/>
    <w:rsid w:val="00E06CBE"/>
    <w:rsid w:val="00E332A6"/>
    <w:rsid w:val="00E5350E"/>
    <w:rsid w:val="00E56E96"/>
    <w:rsid w:val="00E95C7A"/>
    <w:rsid w:val="00EA13EC"/>
    <w:rsid w:val="00F12EE5"/>
    <w:rsid w:val="00F22BF7"/>
    <w:rsid w:val="00F36053"/>
    <w:rsid w:val="00F71202"/>
    <w:rsid w:val="00FC2B4C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82"/>
    <w:pPr>
      <w:ind w:left="720"/>
      <w:contextualSpacing/>
    </w:pPr>
  </w:style>
  <w:style w:type="table" w:styleId="a4">
    <w:name w:val="Table Grid"/>
    <w:basedOn w:val="a1"/>
    <w:uiPriority w:val="59"/>
    <w:rsid w:val="00B66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81FA-E6E3-49C8-ADA2-65EAFD0C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4</cp:revision>
  <dcterms:created xsi:type="dcterms:W3CDTF">2015-01-28T13:08:00Z</dcterms:created>
  <dcterms:modified xsi:type="dcterms:W3CDTF">2015-02-02T16:30:00Z</dcterms:modified>
</cp:coreProperties>
</file>